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5B9A" w14:textId="31FD582F" w:rsidR="0002625D" w:rsidRDefault="00613BAA">
      <w:r>
        <w:rPr>
          <w:noProof/>
        </w:rPr>
        <w:drawing>
          <wp:anchor distT="0" distB="0" distL="114300" distR="114300" simplePos="0" relativeHeight="251646955" behindDoc="1" locked="0" layoutInCell="1" allowOverlap="1" wp14:anchorId="50C801AB" wp14:editId="3C0D772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1782" cy="7558670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782" cy="75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7B4234E7" wp14:editId="44D7BA67">
                <wp:simplePos x="0" y="0"/>
                <wp:positionH relativeFrom="margin">
                  <wp:align>center</wp:align>
                </wp:positionH>
                <wp:positionV relativeFrom="page">
                  <wp:posOffset>6483350</wp:posOffset>
                </wp:positionV>
                <wp:extent cx="3686810" cy="75374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E6DE" w14:textId="511BE667" w:rsidR="00970C0C" w:rsidRPr="00970C0C" w:rsidRDefault="00D12EB3" w:rsidP="00970C0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fvestavby.cz" </w:instrText>
                            </w:r>
                            <w:r>
                              <w:fldChar w:fldCharType="separate"/>
                            </w:r>
                            <w:r w:rsidR="00970C0C" w:rsidRPr="0098664A">
                              <w:rPr>
                                <w:rStyle w:val="Hyperlink"/>
                                <w:color w:val="FFFFFF" w:themeColor="background1"/>
                                <w:sz w:val="40"/>
                                <w:szCs w:val="40"/>
                                <w:u w:val="none"/>
                                <w:lang w:val="en-US"/>
                              </w:rPr>
                              <w:t>www.fvestavby.cz</w:t>
                            </w:r>
                            <w:r>
                              <w:rPr>
                                <w:rStyle w:val="Hyperlink"/>
                                <w:color w:val="FFFFFF" w:themeColor="background1"/>
                                <w:sz w:val="40"/>
                                <w:szCs w:val="40"/>
                                <w:u w:val="none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423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0.5pt;width:290.3pt;height:59.35pt;z-index:-2514974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" filled="f" stroked="f">
                <v:textbox style="mso-fit-shape-to-text:t">
                  <w:txbxContent>
                    <w:p w14:paraId="396AE6DE" w14:textId="511BE667" w:rsidR="00970C0C" w:rsidRPr="00970C0C" w:rsidRDefault="0098664A" w:rsidP="00970C0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8664A">
                        <w:rPr>
                          <w:sz w:val="32"/>
                          <w:szCs w:val="32"/>
                        </w:rPr>
                        <w:fldChar w:fldCharType="begin"/>
                      </w:r>
                      <w:r w:rsidRPr="0098664A">
                        <w:rPr>
                          <w:sz w:val="32"/>
                          <w:szCs w:val="32"/>
                        </w:rPr>
                        <w:instrText xml:space="preserve"> HYPERLINK "https://fvestavby.cz" </w:instrText>
                      </w:r>
                      <w:r w:rsidRPr="0098664A"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="00970C0C" w:rsidRPr="0098664A">
                        <w:rPr>
                          <w:rStyle w:val="Hyperlink"/>
                          <w:color w:val="FFFFFF" w:themeColor="background1"/>
                          <w:sz w:val="40"/>
                          <w:szCs w:val="40"/>
                          <w:u w:val="none"/>
                          <w:lang w:val="en-US"/>
                        </w:rPr>
                        <w:t>www.fvestavby.cz</w:t>
                      </w:r>
                      <w:r w:rsidRPr="0098664A">
                        <w:rPr>
                          <w:rStyle w:val="Hyperlink"/>
                          <w:color w:val="FFFFFF" w:themeColor="background1"/>
                          <w:sz w:val="40"/>
                          <w:szCs w:val="40"/>
                          <w:u w:val="none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625D">
        <w:br w:type="page"/>
      </w:r>
    </w:p>
    <w:p w14:paraId="36B75DEF" w14:textId="0881BB16" w:rsidR="0002625D" w:rsidRDefault="00D12EB3" w:rsidP="00337C7A">
      <w:pPr>
        <w:ind w:left="99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F0A3100" wp14:editId="1AE7325F">
                <wp:simplePos x="0" y="0"/>
                <wp:positionH relativeFrom="margin">
                  <wp:posOffset>4709160</wp:posOffset>
                </wp:positionH>
                <wp:positionV relativeFrom="margin">
                  <wp:posOffset>1869729</wp:posOffset>
                </wp:positionV>
                <wp:extent cx="2379784" cy="304507"/>
                <wp:effectExtent l="0" t="0" r="0" b="63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784" cy="304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D5C8" w14:textId="4CBCAB37" w:rsidR="000125DC" w:rsidRPr="000125DC" w:rsidRDefault="003C6A01" w:rsidP="000125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VE STAVB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.r.o.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A310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70.8pt;margin-top:147.2pt;width:187.4pt;height:24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" filled="f" stroked="f">
                <v:textbox>
                  <w:txbxContent>
                    <w:p w14:paraId="7EC4D5C8" w14:textId="4CBCAB37" w:rsidR="000125DC" w:rsidRPr="000125DC" w:rsidRDefault="003C6A01" w:rsidP="000125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VE STAVBY </w:t>
                      </w:r>
                      <w:proofErr w:type="spellStart"/>
                      <w:r>
                        <w:rPr>
                          <w:lang w:val="en-US"/>
                        </w:rPr>
                        <w:t>s.r.o.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71E3CFF9" wp14:editId="2AD15A8B">
                <wp:simplePos x="0" y="0"/>
                <wp:positionH relativeFrom="margin">
                  <wp:posOffset>4701771</wp:posOffset>
                </wp:positionH>
                <wp:positionV relativeFrom="margin">
                  <wp:posOffset>2432223</wp:posOffset>
                </wp:positionV>
                <wp:extent cx="2379784" cy="304507"/>
                <wp:effectExtent l="0" t="0" r="0" b="63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784" cy="304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507B" w14:textId="3D050037" w:rsidR="000125DC" w:rsidRPr="000125DC" w:rsidRDefault="003C6A01" w:rsidP="000125D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C6A01">
                              <w:rPr>
                                <w:lang w:val="en-US"/>
                              </w:rPr>
                              <w:t>Lidická</w:t>
                            </w:r>
                            <w:proofErr w:type="spellEnd"/>
                            <w:r w:rsidRPr="003C6A01">
                              <w:rPr>
                                <w:lang w:val="en-US"/>
                              </w:rPr>
                              <w:t xml:space="preserve"> 700/19, </w:t>
                            </w:r>
                            <w:proofErr w:type="spellStart"/>
                            <w:r w:rsidRPr="003C6A01">
                              <w:rPr>
                                <w:lang w:val="en-US"/>
                              </w:rPr>
                              <w:t>Veveří</w:t>
                            </w:r>
                            <w:proofErr w:type="spellEnd"/>
                            <w:r w:rsidRPr="003C6A01">
                              <w:rPr>
                                <w:lang w:val="en-US"/>
                              </w:rPr>
                              <w:t>, 602 00 B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CFF9" id="_x0000_s1028" type="#_x0000_t202" style="position:absolute;left:0;text-align:left;margin-left:370.2pt;margin-top:191.5pt;width:187.4pt;height:24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" filled="f" stroked="f">
                <v:textbox>
                  <w:txbxContent>
                    <w:p w14:paraId="08CA507B" w14:textId="3D050037" w:rsidR="000125DC" w:rsidRPr="000125DC" w:rsidRDefault="003C6A01" w:rsidP="000125DC">
                      <w:pPr>
                        <w:rPr>
                          <w:lang w:val="en-US"/>
                        </w:rPr>
                      </w:pPr>
                      <w:proofErr w:type="spellStart"/>
                      <w:r w:rsidRPr="003C6A01">
                        <w:rPr>
                          <w:lang w:val="en-US"/>
                        </w:rPr>
                        <w:t>Lidická</w:t>
                      </w:r>
                      <w:proofErr w:type="spellEnd"/>
                      <w:r w:rsidRPr="003C6A01">
                        <w:rPr>
                          <w:lang w:val="en-US"/>
                        </w:rPr>
                        <w:t xml:space="preserve"> 700/19, </w:t>
                      </w:r>
                      <w:proofErr w:type="spellStart"/>
                      <w:r w:rsidRPr="003C6A01">
                        <w:rPr>
                          <w:lang w:val="en-US"/>
                        </w:rPr>
                        <w:t>Veveří</w:t>
                      </w:r>
                      <w:proofErr w:type="spellEnd"/>
                      <w:r w:rsidRPr="003C6A01">
                        <w:rPr>
                          <w:lang w:val="en-US"/>
                        </w:rPr>
                        <w:t>, 602 00 Brn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028E4CD" wp14:editId="2D935B5F">
                <wp:simplePos x="0" y="0"/>
                <wp:positionH relativeFrom="margin">
                  <wp:posOffset>4714240</wp:posOffset>
                </wp:positionH>
                <wp:positionV relativeFrom="margin">
                  <wp:posOffset>2992928</wp:posOffset>
                </wp:positionV>
                <wp:extent cx="2379784" cy="304507"/>
                <wp:effectExtent l="0" t="0" r="0" b="6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784" cy="304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DA6F" w14:textId="03778799" w:rsidR="000125DC" w:rsidRPr="000125DC" w:rsidRDefault="00CE07B1" w:rsidP="000125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420 728 803 7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E4CD" id="_x0000_s1029" type="#_x0000_t202" style="position:absolute;left:0;text-align:left;margin-left:371.2pt;margin-top:235.65pt;width:187.4pt;height:24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wNDwIAAPo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" filled="f" stroked="f">
                <v:textbox>
                  <w:txbxContent>
                    <w:p w14:paraId="7DEFDA6F" w14:textId="03778799" w:rsidR="000125DC" w:rsidRPr="000125DC" w:rsidRDefault="00CE07B1" w:rsidP="000125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420 728 803 70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145004A" wp14:editId="61172AD6">
                <wp:simplePos x="0" y="0"/>
                <wp:positionH relativeFrom="margin">
                  <wp:posOffset>4708641</wp:posOffset>
                </wp:positionH>
                <wp:positionV relativeFrom="margin">
                  <wp:posOffset>3561080</wp:posOffset>
                </wp:positionV>
                <wp:extent cx="2379345" cy="304165"/>
                <wp:effectExtent l="0" t="0" r="0" b="63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1CD10" w14:textId="0864C030" w:rsidR="000125DC" w:rsidRPr="000125DC" w:rsidRDefault="00CE07B1" w:rsidP="000125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fo@fvestavby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004A" id="_x0000_s1030" type="#_x0000_t202" style="position:absolute;left:0;text-align:left;margin-left:370.75pt;margin-top:280.4pt;width:187.35pt;height:23.9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" filled="f" stroked="f">
                <v:textbox>
                  <w:txbxContent>
                    <w:p w14:paraId="01C1CD10" w14:textId="0864C030" w:rsidR="000125DC" w:rsidRPr="000125DC" w:rsidRDefault="00CE07B1" w:rsidP="000125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fo@fvestavby.cz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7011DF4F" wp14:editId="1235FC3F">
                <wp:simplePos x="0" y="0"/>
                <wp:positionH relativeFrom="margin">
                  <wp:posOffset>4718685</wp:posOffset>
                </wp:positionH>
                <wp:positionV relativeFrom="margin">
                  <wp:posOffset>4122420</wp:posOffset>
                </wp:positionV>
                <wp:extent cx="2379345" cy="304165"/>
                <wp:effectExtent l="0" t="0" r="0" b="63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9B089" w14:textId="6AF49C6A" w:rsidR="000125DC" w:rsidRPr="00CE07B1" w:rsidRDefault="00D12EB3" w:rsidP="000125D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hyperlink r:id="rId6" w:history="1">
                              <w:r w:rsidR="00CE07B1" w:rsidRPr="00CE07B1">
                                <w:rPr>
                                  <w:rStyle w:val="Hyperlink"/>
                                  <w:color w:val="000000" w:themeColor="text1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DF4F" id="_x0000_s1031" type="#_x0000_t202" style="position:absolute;left:0;text-align:left;margin-left:371.55pt;margin-top:324.6pt;width:187.35pt;height:23.9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" filled="f" stroked="f">
                <v:textbox>
                  <w:txbxContent>
                    <w:p w14:paraId="6EC9B089" w14:textId="6AF49C6A" w:rsidR="000125DC" w:rsidRPr="00CE07B1" w:rsidRDefault="00D12EB3" w:rsidP="000125DC">
                      <w:pPr>
                        <w:rPr>
                          <w:color w:val="000000" w:themeColor="text1"/>
                          <w:lang w:val="en-US"/>
                        </w:rPr>
                      </w:pPr>
                      <w:hyperlink r:id="rId7" w:history="1">
                        <w:r w:rsidR="00CE07B1" w:rsidRPr="00CE07B1">
                          <w:rPr>
                            <w:rStyle w:val="Hyperlink"/>
                            <w:color w:val="000000" w:themeColor="text1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79933DDE" wp14:editId="7AB0131F">
                <wp:simplePos x="0" y="0"/>
                <wp:positionH relativeFrom="page">
                  <wp:posOffset>466205</wp:posOffset>
                </wp:positionH>
                <wp:positionV relativeFrom="margin">
                  <wp:posOffset>4122478</wp:posOffset>
                </wp:positionV>
                <wp:extent cx="3599815" cy="30543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3ABE" w14:textId="7FE96E33" w:rsidR="000125DC" w:rsidRPr="000125DC" w:rsidRDefault="00BF49B7" w:rsidP="000125DC">
                            <w:pPr>
                              <w:rPr>
                                <w:lang w:val="en-US"/>
                              </w:rPr>
                            </w:pPr>
                            <w:r w:rsidRPr="00BF49B7"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BF49B7">
                              <w:rPr>
                                <w:lang w:val="en-US"/>
                              </w:rPr>
                              <w:t>companyWww</w:t>
                            </w:r>
                            <w:proofErr w:type="spellEnd"/>
                            <w:r w:rsidRPr="00BF49B7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3DDE" id="_x0000_s1032" type="#_x0000_t202" style="position:absolute;left:0;text-align:left;margin-left:36.7pt;margin-top:324.6pt;width:283.45pt;height:24.0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" filled="f" stroked="f">
                <v:textbox>
                  <w:txbxContent>
                    <w:p w14:paraId="742B3ABE" w14:textId="7FE96E33" w:rsidR="000125DC" w:rsidRPr="000125DC" w:rsidRDefault="00BF49B7" w:rsidP="000125DC">
                      <w:pPr>
                        <w:rPr>
                          <w:lang w:val="en-US"/>
                        </w:rPr>
                      </w:pPr>
                      <w:r w:rsidRPr="00BF49B7">
                        <w:rPr>
                          <w:lang w:val="en-US"/>
                        </w:rPr>
                        <w:t>{</w:t>
                      </w:r>
                      <w:proofErr w:type="spellStart"/>
                      <w:r w:rsidRPr="00BF49B7">
                        <w:rPr>
                          <w:lang w:val="en-US"/>
                        </w:rPr>
                        <w:t>companyWww</w:t>
                      </w:r>
                      <w:proofErr w:type="spellEnd"/>
                      <w:r w:rsidRPr="00BF49B7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8430F46" wp14:editId="1BF41179">
                <wp:simplePos x="0" y="0"/>
                <wp:positionH relativeFrom="page">
                  <wp:posOffset>463088</wp:posOffset>
                </wp:positionH>
                <wp:positionV relativeFrom="margin">
                  <wp:posOffset>3560618</wp:posOffset>
                </wp:positionV>
                <wp:extent cx="3599815" cy="30543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E1CCE" w14:textId="08922156" w:rsidR="000125DC" w:rsidRPr="000125DC" w:rsidRDefault="00BF49B7" w:rsidP="000125DC">
                            <w:pPr>
                              <w:rPr>
                                <w:lang w:val="en-US"/>
                              </w:rPr>
                            </w:pPr>
                            <w:r w:rsidRPr="00BF49B7"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BF49B7">
                              <w:rPr>
                                <w:lang w:val="en-US"/>
                              </w:rPr>
                              <w:t>companyEmail</w:t>
                            </w:r>
                            <w:proofErr w:type="spellEnd"/>
                            <w:r w:rsidRPr="00BF49B7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0F46" id="_x0000_s1033" type="#_x0000_t202" style="position:absolute;left:0;text-align:left;margin-left:36.45pt;margin-top:280.35pt;width:283.45pt;height:24.0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" filled="f" stroked="f">
                <v:textbox>
                  <w:txbxContent>
                    <w:p w14:paraId="65FE1CCE" w14:textId="08922156" w:rsidR="000125DC" w:rsidRPr="000125DC" w:rsidRDefault="00BF49B7" w:rsidP="000125DC">
                      <w:pPr>
                        <w:rPr>
                          <w:lang w:val="en-US"/>
                        </w:rPr>
                      </w:pPr>
                      <w:r w:rsidRPr="00BF49B7">
                        <w:rPr>
                          <w:lang w:val="en-US"/>
                        </w:rPr>
                        <w:t>{</w:t>
                      </w:r>
                      <w:proofErr w:type="spellStart"/>
                      <w:r w:rsidRPr="00BF49B7">
                        <w:rPr>
                          <w:lang w:val="en-US"/>
                        </w:rPr>
                        <w:t>companyEmail</w:t>
                      </w:r>
                      <w:proofErr w:type="spellEnd"/>
                      <w:r w:rsidRPr="00BF49B7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E45A8FB" wp14:editId="464F4D54">
                <wp:simplePos x="0" y="0"/>
                <wp:positionH relativeFrom="page">
                  <wp:posOffset>463088</wp:posOffset>
                </wp:positionH>
                <wp:positionV relativeFrom="margin">
                  <wp:posOffset>2993563</wp:posOffset>
                </wp:positionV>
                <wp:extent cx="3599815" cy="30543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6B76" w14:textId="1AEABB42" w:rsidR="000125DC" w:rsidRPr="000125DC" w:rsidRDefault="00BF49B7" w:rsidP="00E82770">
                            <w:pPr>
                              <w:rPr>
                                <w:lang w:val="en-US"/>
                              </w:rPr>
                            </w:pPr>
                            <w:r w:rsidRPr="00BF49B7">
                              <w:rPr>
                                <w:lang w:val="en-US"/>
                              </w:rPr>
                              <w:t>{companyTel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A8FB" id="_x0000_s1034" type="#_x0000_t202" style="position:absolute;left:0;text-align:left;margin-left:36.45pt;margin-top:235.7pt;width:283.45pt;height:24.0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" filled="f" stroked="f">
                <v:textbox>
                  <w:txbxContent>
                    <w:p w14:paraId="41D26B76" w14:textId="1AEABB42" w:rsidR="000125DC" w:rsidRPr="000125DC" w:rsidRDefault="00BF49B7" w:rsidP="00E82770">
                      <w:pPr>
                        <w:rPr>
                          <w:lang w:val="en-US"/>
                        </w:rPr>
                      </w:pPr>
                      <w:r w:rsidRPr="00BF49B7">
                        <w:rPr>
                          <w:lang w:val="en-US"/>
                        </w:rPr>
                        <w:t>{companyTel1}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49D92C98" wp14:editId="4EB51149">
                <wp:simplePos x="0" y="0"/>
                <wp:positionH relativeFrom="page">
                  <wp:posOffset>464358</wp:posOffset>
                </wp:positionH>
                <wp:positionV relativeFrom="margin">
                  <wp:posOffset>2431011</wp:posOffset>
                </wp:positionV>
                <wp:extent cx="3599815" cy="3054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431A1" w14:textId="0AE67F04" w:rsidR="000125DC" w:rsidRPr="000125DC" w:rsidRDefault="00BF49B7" w:rsidP="000125DC">
                            <w:pPr>
                              <w:rPr>
                                <w:lang w:val="en-US"/>
                              </w:rPr>
                            </w:pPr>
                            <w:r w:rsidRPr="00BF49B7"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BF49B7">
                              <w:rPr>
                                <w:lang w:val="en-US"/>
                              </w:rPr>
                              <w:t>companyStreet</w:t>
                            </w:r>
                            <w:proofErr w:type="spellEnd"/>
                            <w:r w:rsidRPr="00BF49B7">
                              <w:rPr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49B7"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BF49B7">
                              <w:rPr>
                                <w:lang w:val="en-US"/>
                              </w:rPr>
                              <w:t>companyCity</w:t>
                            </w:r>
                            <w:proofErr w:type="spellEnd"/>
                            <w:r w:rsidRPr="00BF49B7">
                              <w:rPr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49B7"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BF49B7">
                              <w:rPr>
                                <w:lang w:val="en-US"/>
                              </w:rPr>
                              <w:t>companyZipCode</w:t>
                            </w:r>
                            <w:proofErr w:type="spellEnd"/>
                            <w:r w:rsidRPr="00BF49B7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2C98" id="_x0000_s1035" type="#_x0000_t202" style="position:absolute;left:0;text-align:left;margin-left:36.55pt;margin-top:191.4pt;width:283.45pt;height:24.0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" filled="f" stroked="f">
                <v:textbox>
                  <w:txbxContent>
                    <w:p w14:paraId="41D431A1" w14:textId="0AE67F04" w:rsidR="000125DC" w:rsidRPr="000125DC" w:rsidRDefault="00BF49B7" w:rsidP="000125DC">
                      <w:pPr>
                        <w:rPr>
                          <w:lang w:val="en-US"/>
                        </w:rPr>
                      </w:pPr>
                      <w:r w:rsidRPr="00BF49B7">
                        <w:rPr>
                          <w:lang w:val="en-US"/>
                        </w:rPr>
                        <w:t>{</w:t>
                      </w:r>
                      <w:proofErr w:type="spellStart"/>
                      <w:r w:rsidRPr="00BF49B7">
                        <w:rPr>
                          <w:lang w:val="en-US"/>
                        </w:rPr>
                        <w:t>companyStreet</w:t>
                      </w:r>
                      <w:proofErr w:type="spellEnd"/>
                      <w:r w:rsidRPr="00BF49B7">
                        <w:rPr>
                          <w:lang w:val="en-US"/>
                        </w:rPr>
                        <w:t>}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F49B7">
                        <w:rPr>
                          <w:lang w:val="en-US"/>
                        </w:rPr>
                        <w:t>{</w:t>
                      </w:r>
                      <w:proofErr w:type="spellStart"/>
                      <w:r w:rsidRPr="00BF49B7">
                        <w:rPr>
                          <w:lang w:val="en-US"/>
                        </w:rPr>
                        <w:t>companyCity</w:t>
                      </w:r>
                      <w:proofErr w:type="spellEnd"/>
                      <w:r w:rsidRPr="00BF49B7">
                        <w:rPr>
                          <w:lang w:val="en-US"/>
                        </w:rPr>
                        <w:t>}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F49B7">
                        <w:rPr>
                          <w:lang w:val="en-US"/>
                        </w:rPr>
                        <w:t>{</w:t>
                      </w:r>
                      <w:proofErr w:type="spellStart"/>
                      <w:r w:rsidRPr="00BF49B7">
                        <w:rPr>
                          <w:lang w:val="en-US"/>
                        </w:rPr>
                        <w:t>companyZipCode</w:t>
                      </w:r>
                      <w:proofErr w:type="spellEnd"/>
                      <w:r w:rsidRPr="00BF49B7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114E07E7" wp14:editId="2D3D80A9">
                <wp:simplePos x="0" y="0"/>
                <wp:positionH relativeFrom="page">
                  <wp:posOffset>478790</wp:posOffset>
                </wp:positionH>
                <wp:positionV relativeFrom="margin">
                  <wp:posOffset>1870883</wp:posOffset>
                </wp:positionV>
                <wp:extent cx="3599815" cy="3054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05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2F6FD" w14:textId="6E9DF769" w:rsidR="000125DC" w:rsidRPr="000125DC" w:rsidRDefault="00BF49B7" w:rsidP="00337C7A">
                            <w:pPr>
                              <w:ind w:left="142" w:right="-251" w:hanging="142"/>
                              <w:rPr>
                                <w:lang w:val="en-US"/>
                              </w:rPr>
                            </w:pPr>
                            <w:r w:rsidRPr="00BF49B7"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BF49B7">
                              <w:rPr>
                                <w:lang w:val="en-US"/>
                              </w:rPr>
                              <w:t>companyName</w:t>
                            </w:r>
                            <w:proofErr w:type="spellEnd"/>
                            <w:r w:rsidRPr="00BF49B7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07E7" id="_x0000_s1036" type="#_x0000_t202" style="position:absolute;left:0;text-align:left;margin-left:37.7pt;margin-top:147.3pt;width:283.45pt;height:24.0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" filled="f" stroked="f">
                <v:textbox>
                  <w:txbxContent>
                    <w:p w14:paraId="4C12F6FD" w14:textId="6E9DF769" w:rsidR="000125DC" w:rsidRPr="000125DC" w:rsidRDefault="00BF49B7" w:rsidP="00337C7A">
                      <w:pPr>
                        <w:ind w:left="142" w:right="-251" w:hanging="142"/>
                        <w:rPr>
                          <w:lang w:val="en-US"/>
                        </w:rPr>
                      </w:pPr>
                      <w:r w:rsidRPr="00BF49B7">
                        <w:rPr>
                          <w:lang w:val="en-US"/>
                        </w:rPr>
                        <w:t>{</w:t>
                      </w:r>
                      <w:proofErr w:type="spellStart"/>
                      <w:r w:rsidRPr="00BF49B7">
                        <w:rPr>
                          <w:lang w:val="en-US"/>
                        </w:rPr>
                        <w:t>companyName</w:t>
                      </w:r>
                      <w:proofErr w:type="spellEnd"/>
                      <w:r w:rsidRPr="00BF49B7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4B79E8B2" wp14:editId="650B91B6">
                <wp:simplePos x="0" y="0"/>
                <wp:positionH relativeFrom="margin">
                  <wp:posOffset>7141210</wp:posOffset>
                </wp:positionH>
                <wp:positionV relativeFrom="margin">
                  <wp:posOffset>1002203</wp:posOffset>
                </wp:positionV>
                <wp:extent cx="2379784" cy="304507"/>
                <wp:effectExtent l="0" t="0" r="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784" cy="304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0C404" w14:textId="326BC3AC" w:rsidR="000125DC" w:rsidRPr="000125DC" w:rsidRDefault="00BF49B7" w:rsidP="000125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reatedAtDa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E8B2" id="_x0000_s1037" type="#_x0000_t202" style="position:absolute;left:0;text-align:left;margin-left:562.3pt;margin-top:78.9pt;width:187.4pt;height:24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S2DwIAAPsDAAAOAAAAZHJzL2Uyb0RvYy54bWysU9tuGyEQfa/Uf0C817ve2LW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" filled="f" stroked="f">
                <v:textbox>
                  <w:txbxContent>
                    <w:p w14:paraId="58E0C404" w14:textId="326BC3AC" w:rsidR="000125DC" w:rsidRPr="000125DC" w:rsidRDefault="00BF49B7" w:rsidP="000125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lang w:val="en-US"/>
                        </w:rPr>
                        <w:t>createdAtDate</w:t>
                      </w:r>
                      <w:proofErr w:type="spellEnd"/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FF1AA5F" wp14:editId="6941D6FA">
                <wp:simplePos x="0" y="0"/>
                <wp:positionH relativeFrom="margin">
                  <wp:posOffset>617971</wp:posOffset>
                </wp:positionH>
                <wp:positionV relativeFrom="margin">
                  <wp:posOffset>1002260</wp:posOffset>
                </wp:positionV>
                <wp:extent cx="2379784" cy="304507"/>
                <wp:effectExtent l="0" t="0" r="0" b="6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784" cy="304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5217F" w14:textId="6E3D32A6" w:rsidR="000125DC" w:rsidRPr="00BF49B7" w:rsidRDefault="00BF49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cod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AA5F" id="_x0000_s1038" type="#_x0000_t202" style="position:absolute;left:0;text-align:left;margin-left:48.65pt;margin-top:78.9pt;width:187.4pt;height:24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" filled="f" stroked="f">
                <v:textbox>
                  <w:txbxContent>
                    <w:p w14:paraId="47C5217F" w14:textId="6E3D32A6" w:rsidR="000125DC" w:rsidRPr="00BF49B7" w:rsidRDefault="00BF49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code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605" behindDoc="1" locked="0" layoutInCell="1" allowOverlap="1" wp14:anchorId="26BD8A4E" wp14:editId="75F49886">
            <wp:simplePos x="0" y="0"/>
            <wp:positionH relativeFrom="page">
              <wp:posOffset>15240</wp:posOffset>
            </wp:positionH>
            <wp:positionV relativeFrom="page">
              <wp:align>top</wp:align>
            </wp:positionV>
            <wp:extent cx="10682377" cy="755189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377" cy="75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4B570398" wp14:editId="519E76E1">
                <wp:simplePos x="0" y="0"/>
                <wp:positionH relativeFrom="margin">
                  <wp:posOffset>5515610</wp:posOffset>
                </wp:positionH>
                <wp:positionV relativeFrom="page">
                  <wp:posOffset>6807200</wp:posOffset>
                </wp:positionV>
                <wp:extent cx="1549400" cy="753745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9264" w14:textId="31F3C7C4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9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70398" id="_x0000_s1039" type="#_x0000_t202" style="position:absolute;left:0;text-align:left;margin-left:434.3pt;margin-top:536pt;width:122pt;height:59.35pt;z-index:-251493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" filled="f" stroked="f">
                <v:textbox style="mso-fit-shape-to-text:t">
                  <w:txbxContent>
                    <w:p w14:paraId="75C09264" w14:textId="31F3C7C4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10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72E4B891" wp14:editId="72074853">
                <wp:simplePos x="0" y="0"/>
                <wp:positionH relativeFrom="margin">
                  <wp:posOffset>7458710</wp:posOffset>
                </wp:positionH>
                <wp:positionV relativeFrom="page">
                  <wp:posOffset>6794500</wp:posOffset>
                </wp:positionV>
                <wp:extent cx="1510030" cy="7537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7E325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1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4B891" id="_x0000_s1040" type="#_x0000_t202" style="position:absolute;left:0;text-align:left;margin-left:587.3pt;margin-top:535pt;width:118.9pt;height:59.35pt;z-index:-251495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" filled="f" stroked="f">
                <v:textbox style="mso-fit-shape-to-text:t">
                  <w:txbxContent>
                    <w:p w14:paraId="2297E325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13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625D">
        <w:br w:type="page"/>
      </w:r>
    </w:p>
    <w:p w14:paraId="6E3DEC17" w14:textId="73F87D49" w:rsidR="0002625D" w:rsidRDefault="00D12EB3">
      <w:r>
        <w:rPr>
          <w:noProof/>
        </w:rPr>
        <w:lastRenderedPageBreak/>
        <w:drawing>
          <wp:anchor distT="0" distB="0" distL="114300" distR="114300" simplePos="0" relativeHeight="251631580" behindDoc="1" locked="0" layoutInCell="1" allowOverlap="1" wp14:anchorId="0DD32764" wp14:editId="6CBD44A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97617" cy="7562664"/>
            <wp:effectExtent l="0" t="0" r="889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617" cy="7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CA802" w14:textId="13BD1A57" w:rsidR="0002625D" w:rsidRDefault="00970C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1DD0C868" wp14:editId="0DD852F3">
                <wp:simplePos x="0" y="0"/>
                <wp:positionH relativeFrom="margin">
                  <wp:posOffset>7572587</wp:posOffset>
                </wp:positionH>
                <wp:positionV relativeFrom="page">
                  <wp:posOffset>6797675</wp:posOffset>
                </wp:positionV>
                <wp:extent cx="1510030" cy="753745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FC1A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5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0C868" id="_x0000_s1041" type="#_x0000_t202" style="position:absolute;margin-left:596.25pt;margin-top:535.25pt;width:118.9pt;height:59.35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" filled="f" stroked="f">
                <v:textbox style="mso-fit-shape-to-text:t">
                  <w:txbxContent>
                    <w:p w14:paraId="3767FC1A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16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2A75326" wp14:editId="7206DED6">
                <wp:simplePos x="0" y="0"/>
                <wp:positionH relativeFrom="margin">
                  <wp:posOffset>5761990</wp:posOffset>
                </wp:positionH>
                <wp:positionV relativeFrom="page">
                  <wp:posOffset>6795770</wp:posOffset>
                </wp:positionV>
                <wp:extent cx="1549400" cy="753745"/>
                <wp:effectExtent l="0" t="0" r="0" b="19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894D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7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75326" id="_x0000_s1042" type="#_x0000_t202" style="position:absolute;margin-left:453.7pt;margin-top:535.1pt;width:122pt;height:59.35pt;z-index:-251489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" filled="f" stroked="f">
                <v:textbox style="mso-fit-shape-to-text:t">
                  <w:txbxContent>
                    <w:p w14:paraId="01C6894D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18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625D">
        <w:br w:type="page"/>
      </w:r>
    </w:p>
    <w:p w14:paraId="24D4BDA0" w14:textId="5E15CEBC" w:rsidR="0002625D" w:rsidRDefault="00D12EB3">
      <w:r>
        <w:rPr>
          <w:noProof/>
        </w:rPr>
        <w:lastRenderedPageBreak/>
        <w:drawing>
          <wp:anchor distT="0" distB="0" distL="114300" distR="114300" simplePos="0" relativeHeight="251630555" behindDoc="1" locked="0" layoutInCell="1" allowOverlap="1" wp14:anchorId="6CDE534B" wp14:editId="01FBC21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67137" cy="7541116"/>
            <wp:effectExtent l="0" t="0" r="1270" b="317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137" cy="754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5505AD8D" wp14:editId="1B84CF8D">
                <wp:simplePos x="0" y="0"/>
                <wp:positionH relativeFrom="margin">
                  <wp:posOffset>5747808</wp:posOffset>
                </wp:positionH>
                <wp:positionV relativeFrom="page">
                  <wp:posOffset>6772910</wp:posOffset>
                </wp:positionV>
                <wp:extent cx="1549400" cy="753745"/>
                <wp:effectExtent l="0" t="0" r="0" b="190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B966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20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5AD8D" id="_x0000_s1043" type="#_x0000_t202" style="position:absolute;margin-left:452.6pt;margin-top:533.3pt;width:122pt;height:59.35pt;z-index:-251487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" filled="f" stroked="f">
                <v:textbox style="mso-fit-shape-to-text:t">
                  <w:txbxContent>
                    <w:p w14:paraId="1F56B966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21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0B3A526F" wp14:editId="0364A5EF">
                <wp:simplePos x="0" y="0"/>
                <wp:positionH relativeFrom="margin">
                  <wp:posOffset>7596293</wp:posOffset>
                </wp:positionH>
                <wp:positionV relativeFrom="page">
                  <wp:posOffset>6772487</wp:posOffset>
                </wp:positionV>
                <wp:extent cx="1510030" cy="753745"/>
                <wp:effectExtent l="0" t="0" r="0" b="19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7263F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22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A526F" id="_x0000_s1044" type="#_x0000_t202" style="position:absolute;margin-left:598.15pt;margin-top:533.25pt;width:118.9pt;height:59.35pt;z-index:-251485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" filled="f" stroked="f">
                <v:textbox style="mso-fit-shape-to-text:t">
                  <w:txbxContent>
                    <w:p w14:paraId="2037263F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23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625D">
        <w:br w:type="page"/>
      </w:r>
    </w:p>
    <w:p w14:paraId="6358CF5A" w14:textId="2A885D66" w:rsidR="0002625D" w:rsidRDefault="00D12EB3">
      <w:r>
        <w:rPr>
          <w:noProof/>
        </w:rPr>
        <w:lastRenderedPageBreak/>
        <w:drawing>
          <wp:anchor distT="0" distB="0" distL="114300" distR="114300" simplePos="0" relativeHeight="251629530" behindDoc="1" locked="0" layoutInCell="1" allowOverlap="1" wp14:anchorId="591552A1" wp14:editId="62E8D530">
            <wp:simplePos x="0" y="0"/>
            <wp:positionH relativeFrom="page">
              <wp:posOffset>15240</wp:posOffset>
            </wp:positionH>
            <wp:positionV relativeFrom="page">
              <wp:align>top</wp:align>
            </wp:positionV>
            <wp:extent cx="10682407" cy="7551911"/>
            <wp:effectExtent l="0" t="0" r="508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407" cy="755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A577081" wp14:editId="5D5C73F0">
                <wp:simplePos x="0" y="0"/>
                <wp:positionH relativeFrom="margin">
                  <wp:posOffset>5476663</wp:posOffset>
                </wp:positionH>
                <wp:positionV relativeFrom="page">
                  <wp:posOffset>6772486</wp:posOffset>
                </wp:positionV>
                <wp:extent cx="1549400" cy="753745"/>
                <wp:effectExtent l="0" t="0" r="0" b="19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5BF6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25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77081" id="_x0000_s1045" type="#_x0000_t202" style="position:absolute;margin-left:431.25pt;margin-top:533.25pt;width:122pt;height:59.35pt;z-index:-251481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" filled="f" stroked="f">
                <v:textbox style="mso-fit-shape-to-text:t">
                  <w:txbxContent>
                    <w:p w14:paraId="07C55BF6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26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45FEA250" wp14:editId="437B0C36">
                <wp:simplePos x="0" y="0"/>
                <wp:positionH relativeFrom="margin">
                  <wp:posOffset>7398808</wp:posOffset>
                </wp:positionH>
                <wp:positionV relativeFrom="page">
                  <wp:posOffset>6781165</wp:posOffset>
                </wp:positionV>
                <wp:extent cx="1510030" cy="753745"/>
                <wp:effectExtent l="0" t="0" r="0" b="190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3C9AB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27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EA250" id="_x0000_s1046" type="#_x0000_t202" style="position:absolute;margin-left:582.6pt;margin-top:533.95pt;width:118.9pt;height:59.35pt;z-index:-251483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" filled="f" stroked="f">
                <v:textbox style="mso-fit-shape-to-text:t">
                  <w:txbxContent>
                    <w:p w14:paraId="0403C9AB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28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625D">
        <w:br w:type="page"/>
      </w:r>
    </w:p>
    <w:p w14:paraId="64598102" w14:textId="336A64B3" w:rsidR="0002625D" w:rsidRDefault="00D12EB3">
      <w:r>
        <w:rPr>
          <w:noProof/>
        </w:rPr>
        <w:lastRenderedPageBreak/>
        <w:drawing>
          <wp:anchor distT="0" distB="0" distL="114300" distR="114300" simplePos="0" relativeHeight="251628505" behindDoc="1" locked="0" layoutInCell="1" allowOverlap="1" wp14:anchorId="18CF4AE1" wp14:editId="294FC667">
            <wp:simplePos x="0" y="0"/>
            <wp:positionH relativeFrom="page">
              <wp:posOffset>15240</wp:posOffset>
            </wp:positionH>
            <wp:positionV relativeFrom="page">
              <wp:align>top</wp:align>
            </wp:positionV>
            <wp:extent cx="10682407" cy="7551911"/>
            <wp:effectExtent l="0" t="0" r="508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407" cy="755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23D360DB" wp14:editId="65032699">
                <wp:simplePos x="0" y="0"/>
                <wp:positionH relativeFrom="margin">
                  <wp:posOffset>5637953</wp:posOffset>
                </wp:positionH>
                <wp:positionV relativeFrom="page">
                  <wp:posOffset>6778413</wp:posOffset>
                </wp:positionV>
                <wp:extent cx="1549400" cy="753745"/>
                <wp:effectExtent l="0" t="0" r="0" b="190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B641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30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360DB" id="_x0000_s1047" type="#_x0000_t202" style="position:absolute;margin-left:443.95pt;margin-top:533.75pt;width:122pt;height:59.35pt;z-index:-251479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" filled="f" stroked="f">
                <v:textbox style="mso-fit-shape-to-text:t">
                  <w:txbxContent>
                    <w:p w14:paraId="278DB641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31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63C026C4" wp14:editId="3D196714">
                <wp:simplePos x="0" y="0"/>
                <wp:positionH relativeFrom="margin">
                  <wp:posOffset>7525597</wp:posOffset>
                </wp:positionH>
                <wp:positionV relativeFrom="page">
                  <wp:posOffset>6778413</wp:posOffset>
                </wp:positionV>
                <wp:extent cx="1510030" cy="753745"/>
                <wp:effectExtent l="0" t="0" r="0" b="190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AF89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32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026C4" id="_x0000_s1048" type="#_x0000_t202" style="position:absolute;margin-left:592.55pt;margin-top:533.75pt;width:118.9pt;height:59.35pt;z-index:-251476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" filled="f" stroked="f">
                <v:textbox style="mso-fit-shape-to-text:t">
                  <w:txbxContent>
                    <w:p w14:paraId="3165AF89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33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2625D">
        <w:br w:type="page"/>
      </w:r>
    </w:p>
    <w:p w14:paraId="472F46AA" w14:textId="01557277" w:rsidR="00C24153" w:rsidRDefault="00D12EB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3A9E1C19" wp14:editId="6F4F4C95">
                <wp:simplePos x="0" y="0"/>
                <wp:positionH relativeFrom="margin">
                  <wp:posOffset>5607685</wp:posOffset>
                </wp:positionH>
                <wp:positionV relativeFrom="page">
                  <wp:posOffset>6774584</wp:posOffset>
                </wp:positionV>
                <wp:extent cx="1549400" cy="753745"/>
                <wp:effectExtent l="0" t="0" r="0" b="19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7498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34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E1C19" id="_x0000_s1049" type="#_x0000_t202" style="position:absolute;margin-left:441.55pt;margin-top:533.45pt;width:122pt;height:59.35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" filled="f" stroked="f">
                <v:textbox style="mso-fit-shape-to-text:t">
                  <w:txbxContent>
                    <w:p w14:paraId="68137498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35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777F4412" wp14:editId="1A8B7BA7">
                <wp:simplePos x="0" y="0"/>
                <wp:positionH relativeFrom="margin">
                  <wp:posOffset>7507489</wp:posOffset>
                </wp:positionH>
                <wp:positionV relativeFrom="page">
                  <wp:posOffset>6773892</wp:posOffset>
                </wp:positionV>
                <wp:extent cx="1510030" cy="753745"/>
                <wp:effectExtent l="0" t="0" r="0" b="190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CBC2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36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7F4412" id="_x0000_s1050" type="#_x0000_t202" style="position:absolute;margin-left:591.15pt;margin-top:533.4pt;width:118.9pt;height:59.35pt;z-index:-251468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" filled="f" stroked="f">
                <v:textbox style="mso-fit-shape-to-text:t">
                  <w:txbxContent>
                    <w:p w14:paraId="164ECBC2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37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7480" behindDoc="1" locked="0" layoutInCell="1" allowOverlap="1" wp14:anchorId="42A3BB7A" wp14:editId="36A48AD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49376" cy="752856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376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1" locked="0" layoutInCell="1" allowOverlap="1" wp14:anchorId="6F309FBC" wp14:editId="0E2E0C5C">
                <wp:simplePos x="0" y="0"/>
                <wp:positionH relativeFrom="margin">
                  <wp:posOffset>605427</wp:posOffset>
                </wp:positionH>
                <wp:positionV relativeFrom="margin">
                  <wp:posOffset>4614817</wp:posOffset>
                </wp:positionV>
                <wp:extent cx="8195310" cy="30480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3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58C9" w14:textId="77777777" w:rsidR="00D46A7A" w:rsidRPr="00D46A7A" w:rsidRDefault="00D46A7A" w:rsidP="00D46A7A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393939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b w:val="0"/>
                                <w:bCs w:val="0"/>
                                <w:color w:val="393939"/>
                                <w:sz w:val="22"/>
                                <w:szCs w:val="22"/>
                                <w:lang w:val="en-US"/>
                              </w:rPr>
                              <w:t>Bateriový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b w:val="0"/>
                                <w:bCs w:val="0"/>
                                <w:color w:val="393939"/>
                                <w:sz w:val="22"/>
                                <w:szCs w:val="22"/>
                                <w:lang w:val="en-US"/>
                              </w:rPr>
                              <w:t xml:space="preserve"> set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b w:val="0"/>
                                <w:bCs w:val="0"/>
                                <w:color w:val="393939"/>
                                <w:sz w:val="22"/>
                                <w:szCs w:val="22"/>
                                <w:lang w:val="en-US"/>
                              </w:rPr>
                              <w:t>Solax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b w:val="0"/>
                                <w:bCs w:val="0"/>
                                <w:color w:val="393939"/>
                                <w:sz w:val="22"/>
                                <w:szCs w:val="22"/>
                                <w:lang w:val="en-US"/>
                              </w:rPr>
                              <w:t xml:space="preserve"> Triple Power Master Battery T-BAT H 11,5 kWh V2</w:t>
                            </w:r>
                          </w:p>
                          <w:p w14:paraId="4262EDE0" w14:textId="341EF107" w:rsidR="005A0102" w:rsidRPr="00D46A7A" w:rsidRDefault="005A0102" w:rsidP="005A010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9FBC" id="_x0000_s1051" type="#_x0000_t202" style="position:absolute;margin-left:47.65pt;margin-top:363.35pt;width:645.3pt;height:24pt;z-index:-25138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" filled="f" stroked="f">
                <v:textbox>
                  <w:txbxContent>
                    <w:p w14:paraId="221158C9" w14:textId="77777777" w:rsidR="00D46A7A" w:rsidRPr="00D46A7A" w:rsidRDefault="00D46A7A" w:rsidP="00D46A7A">
                      <w:pPr>
                        <w:pStyle w:val="Heading2"/>
                        <w:spacing w:before="0" w:beforeAutospacing="0" w:after="0" w:afterAutospacing="0"/>
                        <w:rPr>
                          <w:rFonts w:ascii="Arial" w:hAnsi="Arial" w:cs="Arial"/>
                          <w:b w:val="0"/>
                          <w:bCs w:val="0"/>
                          <w:color w:val="393939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D46A7A">
                        <w:rPr>
                          <w:rFonts w:ascii="Arial" w:hAnsi="Arial" w:cs="Arial"/>
                          <w:b w:val="0"/>
                          <w:bCs w:val="0"/>
                          <w:color w:val="393939"/>
                          <w:sz w:val="22"/>
                          <w:szCs w:val="22"/>
                          <w:lang w:val="en-US"/>
                        </w:rPr>
                        <w:t>Bateriový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b w:val="0"/>
                          <w:bCs w:val="0"/>
                          <w:color w:val="393939"/>
                          <w:sz w:val="22"/>
                          <w:szCs w:val="22"/>
                          <w:lang w:val="en-US"/>
                        </w:rPr>
                        <w:t xml:space="preserve"> set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b w:val="0"/>
                          <w:bCs w:val="0"/>
                          <w:color w:val="393939"/>
                          <w:sz w:val="22"/>
                          <w:szCs w:val="22"/>
                          <w:lang w:val="en-US"/>
                        </w:rPr>
                        <w:t>Solax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b w:val="0"/>
                          <w:bCs w:val="0"/>
                          <w:color w:val="393939"/>
                          <w:sz w:val="22"/>
                          <w:szCs w:val="22"/>
                          <w:lang w:val="en-US"/>
                        </w:rPr>
                        <w:t xml:space="preserve"> Triple Power Master Battery T-BAT H 11,5 kWh V2</w:t>
                      </w:r>
                    </w:p>
                    <w:p w14:paraId="4262EDE0" w14:textId="341EF107" w:rsidR="005A0102" w:rsidRPr="00D46A7A" w:rsidRDefault="005A0102" w:rsidP="005A010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1" locked="0" layoutInCell="1" allowOverlap="1" wp14:anchorId="5E07135C" wp14:editId="53B4EE90">
                <wp:simplePos x="0" y="0"/>
                <wp:positionH relativeFrom="column">
                  <wp:posOffset>610053</wp:posOffset>
                </wp:positionH>
                <wp:positionV relativeFrom="page">
                  <wp:posOffset>5246642</wp:posOffset>
                </wp:positionV>
                <wp:extent cx="4639734" cy="347134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558B" w14:textId="77777777" w:rsidR="005A0102" w:rsidRPr="0044639A" w:rsidRDefault="005A0102" w:rsidP="005A0102">
                            <w:pPr>
                              <w:pStyle w:val="Heading1"/>
                              <w:shd w:val="clear" w:color="auto" w:fill="FFFFFF"/>
                              <w:spacing w:before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463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olax</w:t>
                            </w:r>
                            <w:proofErr w:type="spellEnd"/>
                            <w:r w:rsidRPr="0044639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Triple Power T-BAT H 11.5</w:t>
                            </w:r>
                          </w:p>
                          <w:p w14:paraId="6636845A" w14:textId="62046A85" w:rsidR="005A0102" w:rsidRPr="005A0102" w:rsidRDefault="005A0102" w:rsidP="005A0102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135C" id="_x0000_s1052" type="#_x0000_t202" style="position:absolute;margin-left:48.05pt;margin-top:413.1pt;width:365.35pt;height:27.35pt;z-index:-25139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" filled="f" stroked="f">
                <v:textbox>
                  <w:txbxContent>
                    <w:p w14:paraId="5E77558B" w14:textId="77777777" w:rsidR="005A0102" w:rsidRPr="0044639A" w:rsidRDefault="005A0102" w:rsidP="005A0102">
                      <w:pPr>
                        <w:pStyle w:val="Heading1"/>
                        <w:shd w:val="clear" w:color="auto" w:fill="FFFFFF"/>
                        <w:spacing w:before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4639A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Solax</w:t>
                      </w:r>
                      <w:proofErr w:type="spellEnd"/>
                      <w:r w:rsidRPr="0044639A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Triple Power T-BAT H 11.5</w:t>
                      </w:r>
                    </w:p>
                    <w:p w14:paraId="6636845A" w14:textId="62046A85" w:rsidR="005A0102" w:rsidRPr="005A0102" w:rsidRDefault="005A0102" w:rsidP="005A0102">
                      <w:pP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272D373F" wp14:editId="02223230">
                <wp:simplePos x="0" y="0"/>
                <wp:positionH relativeFrom="margin">
                  <wp:posOffset>612140</wp:posOffset>
                </wp:positionH>
                <wp:positionV relativeFrom="margin">
                  <wp:posOffset>3334385</wp:posOffset>
                </wp:positionV>
                <wp:extent cx="8195733" cy="436245"/>
                <wp:effectExtent l="0" t="0" r="0" b="190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1F2E" w14:textId="7A9EF4A5" w:rsidR="00D46A7A" w:rsidRPr="00D46A7A" w:rsidRDefault="00D46A7A" w:rsidP="00D46A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Profesionální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bateri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Dey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RW-M6.1 s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výkonem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6,14 kW je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spolehlivým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zdrojem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energi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dlouhá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léta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Nabízí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robustnost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bezpečný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provoz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po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dobu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10 let.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Účinnost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technologické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inovac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společnosti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Dey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zaručují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spolehlivost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vysoký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>výkon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>Investujt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>do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>energi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 xml:space="preserve"> s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>baterií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>Deye</w:t>
                            </w:r>
                            <w:proofErr w:type="spellEnd"/>
                            <w:r w:rsidRPr="00D46A7A">
                              <w:rPr>
                                <w:rFonts w:ascii="Arial" w:hAnsi="Arial" w:cs="Arial"/>
                                <w:color w:val="666666"/>
                                <w:shd w:val="clear" w:color="auto" w:fill="FFFFFF"/>
                              </w:rPr>
                              <w:t xml:space="preserve"> RW-M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D373F" id="_x0000_s1053" type="#_x0000_t202" style="position:absolute;margin-left:48.2pt;margin-top:262.55pt;width:645.35pt;height:34.35pt;z-index:-251381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" filled="f" stroked="f">
                <v:textbox style="mso-fit-shape-to-text:t">
                  <w:txbxContent>
                    <w:p w14:paraId="39111F2E" w14:textId="7A9EF4A5" w:rsidR="00D46A7A" w:rsidRPr="00D46A7A" w:rsidRDefault="00D46A7A" w:rsidP="00D46A7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Profesionální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bateri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Dey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RW-M6.1 s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výkonem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6,14 kW je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spolehlivým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zdrojem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energi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na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dlouhá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léta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.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Nabízí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robustnost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a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bezpečný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provoz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po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dobu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10 let.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Účinnost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a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technologické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inovac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společnosti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Dey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zaručují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spolehlivost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a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vysoký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>výkon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  <w:lang w:val="en-US"/>
                        </w:rPr>
                        <w:t xml:space="preserve">.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>Investujt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>do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>energi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 xml:space="preserve"> s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>baterií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>Deye</w:t>
                      </w:r>
                      <w:proofErr w:type="spellEnd"/>
                      <w:r w:rsidRPr="00D46A7A">
                        <w:rPr>
                          <w:rFonts w:ascii="Arial" w:hAnsi="Arial" w:cs="Arial"/>
                          <w:color w:val="666666"/>
                          <w:shd w:val="clear" w:color="auto" w:fill="FFFFFF"/>
                        </w:rPr>
                        <w:t xml:space="preserve"> RW-M6.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5DF9CB44" wp14:editId="0F700ED8">
                <wp:simplePos x="0" y="0"/>
                <wp:positionH relativeFrom="column">
                  <wp:posOffset>612775</wp:posOffset>
                </wp:positionH>
                <wp:positionV relativeFrom="page">
                  <wp:posOffset>4002405</wp:posOffset>
                </wp:positionV>
                <wp:extent cx="4639734" cy="347134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51F5" w14:textId="52E9EB03" w:rsidR="00D46A7A" w:rsidRPr="00D46A7A" w:rsidRDefault="008B31D1" w:rsidP="00D46A7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Deye</w:t>
                            </w:r>
                            <w:proofErr w:type="spellEnd"/>
                            <w:r w:rsidR="00D46A7A" w:rsidRPr="00D46A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46A7A" w:rsidRPr="00D46A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Baterie</w:t>
                            </w:r>
                            <w:proofErr w:type="spellEnd"/>
                            <w:r w:rsidR="00D46A7A" w:rsidRPr="00D46A7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RW-M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CB44" id="_x0000_s1054" type="#_x0000_t202" style="position:absolute;margin-left:48.25pt;margin-top:315.15pt;width:365.35pt;height:27.35pt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" filled="f" stroked="f">
                <v:textbox>
                  <w:txbxContent>
                    <w:p w14:paraId="787351F5" w14:textId="52E9EB03" w:rsidR="00D46A7A" w:rsidRPr="00D46A7A" w:rsidRDefault="008B31D1" w:rsidP="00D46A7A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Deye</w:t>
                      </w:r>
                      <w:proofErr w:type="spellEnd"/>
                      <w:r w:rsidR="00D46A7A" w:rsidRPr="00D46A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46A7A" w:rsidRPr="00D46A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Baterie</w:t>
                      </w:r>
                      <w:proofErr w:type="spellEnd"/>
                      <w:r w:rsidR="00D46A7A" w:rsidRPr="00D46A7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 xml:space="preserve"> RW-M6.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 w:rsidRPr="00D46A7A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930624" behindDoc="1" locked="0" layoutInCell="1" allowOverlap="1" wp14:anchorId="01AFFC72" wp14:editId="33660C86">
            <wp:simplePos x="0" y="0"/>
            <wp:positionH relativeFrom="margin">
              <wp:posOffset>-336550</wp:posOffset>
            </wp:positionH>
            <wp:positionV relativeFrom="page">
              <wp:posOffset>4021455</wp:posOffset>
            </wp:positionV>
            <wp:extent cx="638175" cy="925704"/>
            <wp:effectExtent l="0" t="0" r="0" b="825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8" t="12932" r="29859" b="10639"/>
                    <a:stretch/>
                  </pic:blipFill>
                  <pic:spPr bwMode="auto">
                    <a:xfrm>
                      <a:off x="0" y="0"/>
                      <a:ext cx="638175" cy="92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87B">
        <w:rPr>
          <w:noProof/>
        </w:rPr>
        <w:drawing>
          <wp:anchor distT="0" distB="0" distL="114300" distR="114300" simplePos="0" relativeHeight="251923456" behindDoc="1" locked="0" layoutInCell="1" allowOverlap="1" wp14:anchorId="0A82C263" wp14:editId="27A00191">
            <wp:simplePos x="0" y="0"/>
            <wp:positionH relativeFrom="column">
              <wp:posOffset>-386715</wp:posOffset>
            </wp:positionH>
            <wp:positionV relativeFrom="bottomMargin">
              <wp:posOffset>-1733550</wp:posOffset>
            </wp:positionV>
            <wp:extent cx="840538" cy="847725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3" t="22336" r="28361" b="19991"/>
                    <a:stretch/>
                  </pic:blipFill>
                  <pic:spPr bwMode="auto">
                    <a:xfrm>
                      <a:off x="0" y="0"/>
                      <a:ext cx="840538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71F5FC67" wp14:editId="6FDF39F9">
                <wp:simplePos x="0" y="0"/>
                <wp:positionH relativeFrom="column">
                  <wp:posOffset>-413385</wp:posOffset>
                </wp:positionH>
                <wp:positionV relativeFrom="page">
                  <wp:posOffset>3470910</wp:posOffset>
                </wp:positionV>
                <wp:extent cx="3700780" cy="436245"/>
                <wp:effectExtent l="0" t="0" r="0" b="190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09D4" w14:textId="1D12AB85" w:rsidR="00A6344F" w:rsidRPr="00100C7C" w:rsidRDefault="00F40522" w:rsidP="00A634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ateriová</w:t>
                            </w:r>
                            <w:proofErr w:type="spellEnd"/>
                            <w:r w:rsidRP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ložiště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5FC67" id="_x0000_s1055" type="#_x0000_t202" style="position:absolute;margin-left:-32.55pt;margin-top:273.3pt;width:291.4pt;height:34.35pt;z-index:-251452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" filled="f" stroked="f">
                <v:textbox style="mso-fit-shape-to-text:t">
                  <w:txbxContent>
                    <w:p w14:paraId="323E09D4" w14:textId="1D12AB85" w:rsidR="00A6344F" w:rsidRPr="00100C7C" w:rsidRDefault="00F40522" w:rsidP="00A6344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Bateriová</w:t>
                      </w:r>
                      <w:proofErr w:type="spellEnd"/>
                      <w:r w:rsidRP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ložiště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6CBDD32" wp14:editId="0ABFB233">
                <wp:simplePos x="0" y="0"/>
                <wp:positionH relativeFrom="margin">
                  <wp:posOffset>567690</wp:posOffset>
                </wp:positionH>
                <wp:positionV relativeFrom="page">
                  <wp:posOffset>2681605</wp:posOffset>
                </wp:positionV>
                <wp:extent cx="8195733" cy="43624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417D" w14:textId="1419632D" w:rsidR="000125DC" w:rsidRPr="000125DC" w:rsidRDefault="005A0102" w:rsidP="000125DC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Zažijte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bezkonkurenční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výkon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našeho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pokročilého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solárního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hybridního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invertoru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který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kombinuje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efektivitu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bezpečnost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inteligenci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zjednodušeným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designem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snadnou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instalaci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jednou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osobou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Profitujte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z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výjimečných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funkcí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jako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předimenzování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fotovoltaiky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až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o 200 %,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vysoká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účinnost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nabíjení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vybíjení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vestavěné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sledování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stínů</w:t>
                            </w:r>
                            <w:proofErr w:type="spellEnd"/>
                            <w:r w:rsidRPr="005A0102">
                              <w:rPr>
                                <w:rFonts w:cstheme="minorHAnsi"/>
                                <w:color w:val="121212"/>
                                <w:spacing w:val="6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BDD32" id="_x0000_s1056" type="#_x0000_t202" style="position:absolute;margin-left:44.7pt;margin-top:211.15pt;width:645.35pt;height:34.35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" filled="f" stroked="f">
                <v:textbox style="mso-fit-shape-to-text:t">
                  <w:txbxContent>
                    <w:p w14:paraId="1020417D" w14:textId="1419632D" w:rsidR="000125DC" w:rsidRPr="000125DC" w:rsidRDefault="005A0102" w:rsidP="000125DC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Zažijte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bezkonkurenční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výkon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našeho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pokročilého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solárního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hybridního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invertoru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který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kombinuje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efektivitu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bezpečnost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a</w:t>
                      </w:r>
                      <w:proofErr w:type="gram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inteligenci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se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zjednodušeným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designem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pro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snadnou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instalaci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jednou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osobou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Profitujte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z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výjimečných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funkcí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jako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je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předimenzování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fotovoltaiky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až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o 200 %,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vysoká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účinnost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nabíjení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vybíjení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vestavěné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sledování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stínů</w:t>
                      </w:r>
                      <w:proofErr w:type="spellEnd"/>
                      <w:r w:rsidRPr="005A0102">
                        <w:rPr>
                          <w:rFonts w:cstheme="minorHAnsi"/>
                          <w:color w:val="121212"/>
                          <w:spacing w:val="6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7629459" wp14:editId="7EEF59E1">
                <wp:simplePos x="0" y="0"/>
                <wp:positionH relativeFrom="column">
                  <wp:posOffset>551180</wp:posOffset>
                </wp:positionH>
                <wp:positionV relativeFrom="page">
                  <wp:posOffset>2356485</wp:posOffset>
                </wp:positionV>
                <wp:extent cx="4639734" cy="347134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6DD77" w14:textId="515A97A9" w:rsidR="00F87342" w:rsidRPr="00F87342" w:rsidRDefault="00F87342" w:rsidP="00F87342">
                            <w:pPr>
                              <w:shd w:val="clear" w:color="auto" w:fill="FFFFFF"/>
                              <w:spacing w:after="0" w:line="240" w:lineRule="auto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proofErr w:type="spellStart"/>
                            <w:r w:rsidRPr="00F87342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val="en-US" w:eastAsia="ru-RU"/>
                              </w:rPr>
                              <w:t>SolaX</w:t>
                            </w:r>
                            <w:proofErr w:type="spellEnd"/>
                            <w:r w:rsidRPr="00F87342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val="en-US" w:eastAsia="ru-RU"/>
                              </w:rPr>
                              <w:t xml:space="preserve"> Power X3-HYBRID-5.0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val="en-US" w:eastAsia="ru-RU"/>
                              </w:rPr>
                              <w:t>/6.0/8.0/10.0/12.0/15.0</w:t>
                            </w:r>
                            <w:r w:rsidRPr="00F87342"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val="en-US" w:eastAsia="ru-RU"/>
                              </w:rPr>
                              <w:t>-D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12121"/>
                                <w:sz w:val="28"/>
                                <w:szCs w:val="28"/>
                                <w:lang w:val="en-US" w:eastAsia="ru-RU"/>
                              </w:rPr>
                              <w:t>/M</w:t>
                            </w:r>
                          </w:p>
                          <w:p w14:paraId="5E1AAFFA" w14:textId="7F0C3BCA" w:rsidR="00F87342" w:rsidRPr="00100C7C" w:rsidRDefault="00F87342" w:rsidP="00F8734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9459" id="_x0000_s1057" type="#_x0000_t202" style="position:absolute;margin-left:43.4pt;margin-top:185.55pt;width:365.35pt;height:27.3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" filled="f" stroked="f">
                <v:textbox>
                  <w:txbxContent>
                    <w:p w14:paraId="7F76DD77" w14:textId="515A97A9" w:rsidR="00F87342" w:rsidRPr="00F87342" w:rsidRDefault="00F87342" w:rsidP="00F87342">
                      <w:pPr>
                        <w:shd w:val="clear" w:color="auto" w:fill="FFFFFF"/>
                        <w:spacing w:after="0" w:line="240" w:lineRule="auto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8"/>
                          <w:szCs w:val="28"/>
                          <w:lang w:val="en-US" w:eastAsia="ru-RU"/>
                        </w:rPr>
                      </w:pPr>
                      <w:proofErr w:type="spellStart"/>
                      <w:r w:rsidRPr="00F87342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8"/>
                          <w:szCs w:val="28"/>
                          <w:lang w:val="en-US" w:eastAsia="ru-RU"/>
                        </w:rPr>
                        <w:t>SolaX</w:t>
                      </w:r>
                      <w:proofErr w:type="spellEnd"/>
                      <w:r w:rsidRPr="00F87342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8"/>
                          <w:szCs w:val="28"/>
                          <w:lang w:val="en-US" w:eastAsia="ru-RU"/>
                        </w:rPr>
                        <w:t xml:space="preserve"> Power X3-HYBRID-5.0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8"/>
                          <w:szCs w:val="28"/>
                          <w:lang w:val="en-US" w:eastAsia="ru-RU"/>
                        </w:rPr>
                        <w:t>/6.0/8.0/10.0/12.0/15.0</w:t>
                      </w:r>
                      <w:r w:rsidRPr="00F87342"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8"/>
                          <w:szCs w:val="28"/>
                          <w:lang w:val="en-US" w:eastAsia="ru-RU"/>
                        </w:rPr>
                        <w:t>-D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12121"/>
                          <w:sz w:val="28"/>
                          <w:szCs w:val="28"/>
                          <w:lang w:val="en-US" w:eastAsia="ru-RU"/>
                        </w:rPr>
                        <w:t>/M</w:t>
                      </w:r>
                    </w:p>
                    <w:p w14:paraId="5E1AAFFA" w14:textId="7F0C3BCA" w:rsidR="00F87342" w:rsidRPr="00100C7C" w:rsidRDefault="00F87342" w:rsidP="00F87342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w:drawing>
          <wp:anchor distT="0" distB="0" distL="114300" distR="114300" simplePos="0" relativeHeight="251675648" behindDoc="1" locked="0" layoutInCell="1" allowOverlap="1" wp14:anchorId="70DD19B5" wp14:editId="55457C9B">
            <wp:simplePos x="0" y="0"/>
            <wp:positionH relativeFrom="margin">
              <wp:posOffset>-324485</wp:posOffset>
            </wp:positionH>
            <wp:positionV relativeFrom="margin">
              <wp:posOffset>1426210</wp:posOffset>
            </wp:positionV>
            <wp:extent cx="700255" cy="811107"/>
            <wp:effectExtent l="0" t="0" r="508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9" t="6223" r="20553" b="4886"/>
                    <a:stretch/>
                  </pic:blipFill>
                  <pic:spPr bwMode="auto">
                    <a:xfrm>
                      <a:off x="0" y="0"/>
                      <a:ext cx="700255" cy="81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41CE519" wp14:editId="66E9284C">
                <wp:simplePos x="0" y="0"/>
                <wp:positionH relativeFrom="margin">
                  <wp:align>center</wp:align>
                </wp:positionH>
                <wp:positionV relativeFrom="page">
                  <wp:posOffset>1356995</wp:posOffset>
                </wp:positionV>
                <wp:extent cx="8195733" cy="43624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B1A5" w14:textId="11866649" w:rsidR="00F87342" w:rsidRPr="000125DC" w:rsidRDefault="00F87342" w:rsidP="00F8734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Deye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třífázový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hybridní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měnič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zahrnující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modely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SUN-5K-SG04LP3-EU, SUN-6K-SG04LP3-EU, SUN-8K-SG04LP3-EU,</w:t>
                            </w:r>
                            <w:r w:rsidRPr="000125D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SUN-10K-SG04LP3-EU a SUN-12K-SG04LP3-EU</w:t>
                            </w:r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je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sofistikované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řešení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pro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řízení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energie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navržené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pro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rezidenční</w:t>
                            </w:r>
                            <w:proofErr w:type="spellEnd"/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komerční</w:t>
                            </w:r>
                            <w:proofErr w:type="spellEnd"/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rStyle w:val="Strong"/>
                                <w:sz w:val="24"/>
                                <w:szCs w:val="24"/>
                              </w:rPr>
                              <w:t>využití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v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oblasti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solární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25DC">
                              <w:rPr>
                                <w:sz w:val="24"/>
                                <w:szCs w:val="24"/>
                              </w:rPr>
                              <w:t>energie</w:t>
                            </w:r>
                            <w:proofErr w:type="spellEnd"/>
                            <w:r w:rsidRPr="000125D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125DC" w:rsidRPr="000125DC"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CE519" id="_x0000_s1058" type="#_x0000_t202" style="position:absolute;margin-left:0;margin-top:106.85pt;width:645.35pt;height:34.35pt;z-index:-2516418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" filled="f" stroked="f">
                <v:textbox style="mso-fit-shape-to-text:t">
                  <w:txbxContent>
                    <w:p w14:paraId="5C03B1A5" w14:textId="11866649" w:rsidR="00F87342" w:rsidRPr="000125DC" w:rsidRDefault="00F87342" w:rsidP="00F8734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Deye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třífázový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hybridní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měnič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zahrnující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modely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>SUN-5K-SG04LP3-EU, SUN-6K-SG04LP3-EU, SUN-8K-SG04LP3-EU,</w:t>
                      </w:r>
                      <w:r w:rsidRPr="000125D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>SUN-10K-SG04LP3-EU a SUN-12K-SG04LP3-EU</w:t>
                      </w:r>
                      <w:r w:rsidRPr="000125D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je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sofistikované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řešení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pro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řízení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energie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navržené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pro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>rezidenční</w:t>
                      </w:r>
                      <w:proofErr w:type="spellEnd"/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>komerční</w:t>
                      </w:r>
                      <w:proofErr w:type="spellEnd"/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rStyle w:val="Strong"/>
                          <w:sz w:val="24"/>
                          <w:szCs w:val="24"/>
                        </w:rPr>
                        <w:t>využití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125DC">
                        <w:rPr>
                          <w:sz w:val="24"/>
                          <w:szCs w:val="24"/>
                        </w:rPr>
                        <w:t xml:space="preserve">v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oblasti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125DC">
                        <w:rPr>
                          <w:sz w:val="24"/>
                          <w:szCs w:val="24"/>
                        </w:rPr>
                        <w:t>solární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0125DC">
                        <w:rPr>
                          <w:sz w:val="24"/>
                          <w:szCs w:val="24"/>
                        </w:rPr>
                        <w:t>energie</w:t>
                      </w:r>
                      <w:proofErr w:type="spellEnd"/>
                      <w:r w:rsidRPr="000125DC">
                        <w:rPr>
                          <w:sz w:val="24"/>
                          <w:szCs w:val="24"/>
                        </w:rPr>
                        <w:t>.</w:t>
                      </w:r>
                      <w:r w:rsidR="000125DC" w:rsidRPr="000125DC"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568BC5B" wp14:editId="5D1FA1CF">
                <wp:simplePos x="0" y="0"/>
                <wp:positionH relativeFrom="column">
                  <wp:posOffset>508635</wp:posOffset>
                </wp:positionH>
                <wp:positionV relativeFrom="page">
                  <wp:posOffset>1099820</wp:posOffset>
                </wp:positionV>
                <wp:extent cx="3700780" cy="436245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5FEEF" w14:textId="125E81F2" w:rsidR="00100C7C" w:rsidRPr="00100C7C" w:rsidRDefault="00100C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0C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N-5/6/8/10/12K-SG04LP3-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8BC5B" id="_x0000_s1059" type="#_x0000_t202" style="position:absolute;margin-left:40.05pt;margin-top:86.6pt;width:291.4pt;height:34.35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" filled="f" stroked="f">
                <v:textbox style="mso-fit-shape-to-text:t">
                  <w:txbxContent>
                    <w:p w14:paraId="04D5FEEF" w14:textId="125E81F2" w:rsidR="00100C7C" w:rsidRPr="00100C7C" w:rsidRDefault="00100C7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00C7C">
                        <w:rPr>
                          <w:b/>
                          <w:bCs/>
                          <w:sz w:val="28"/>
                          <w:szCs w:val="28"/>
                        </w:rPr>
                        <w:t>SUN-5/6/8/10/12K-SG04LP3-E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w:drawing>
          <wp:anchor distT="0" distB="0" distL="114300" distR="114300" simplePos="0" relativeHeight="251668480" behindDoc="1" locked="0" layoutInCell="1" allowOverlap="1" wp14:anchorId="6F4CB591" wp14:editId="04477323">
            <wp:simplePos x="0" y="0"/>
            <wp:positionH relativeFrom="margin">
              <wp:posOffset>-436245</wp:posOffset>
            </wp:positionH>
            <wp:positionV relativeFrom="page">
              <wp:posOffset>1142365</wp:posOffset>
            </wp:positionV>
            <wp:extent cx="800100" cy="1098583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6" t="17057" r="24796" b="14460"/>
                    <a:stretch/>
                  </pic:blipFill>
                  <pic:spPr bwMode="auto">
                    <a:xfrm>
                      <a:off x="0" y="0"/>
                      <a:ext cx="800100" cy="109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30C6B3A" wp14:editId="267C6A4D">
                <wp:simplePos x="0" y="0"/>
                <wp:positionH relativeFrom="column">
                  <wp:posOffset>-478790</wp:posOffset>
                </wp:positionH>
                <wp:positionV relativeFrom="topMargin">
                  <wp:posOffset>723900</wp:posOffset>
                </wp:positionV>
                <wp:extent cx="3700780" cy="436245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9C72" w14:textId="0AB7004A" w:rsidR="00100C7C" w:rsidRPr="00100C7C" w:rsidRDefault="00F40522" w:rsidP="00100C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třídač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0C6B3A" id="_x0000_s1060" type="#_x0000_t202" style="position:absolute;margin-left:-37.7pt;margin-top:57pt;width:291.4pt;height:34.35pt;z-index:-251643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" filled="f" stroked="f">
                <v:textbox style="mso-fit-shape-to-text:t">
                  <w:txbxContent>
                    <w:p w14:paraId="35C29C72" w14:textId="0AB7004A" w:rsidR="00100C7C" w:rsidRPr="00100C7C" w:rsidRDefault="00F40522" w:rsidP="00100C7C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třídače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C24153">
        <w:br w:type="page"/>
      </w:r>
    </w:p>
    <w:p w14:paraId="2CB1515D" w14:textId="37DF1C5E" w:rsidR="00413CF7" w:rsidRDefault="00D12EB3" w:rsidP="00CB13C3">
      <w:pPr>
        <w:keepNext/>
        <w:pageBreakBefore/>
      </w:pPr>
      <w:r>
        <w:rPr>
          <w:noProof/>
        </w:rPr>
        <w:lastRenderedPageBreak/>
        <w:drawing>
          <wp:anchor distT="0" distB="0" distL="114300" distR="114300" simplePos="0" relativeHeight="252000256" behindDoc="1" locked="0" layoutInCell="1" allowOverlap="1" wp14:anchorId="05500A9C" wp14:editId="7E1164C1">
            <wp:simplePos x="0" y="0"/>
            <wp:positionH relativeFrom="margin">
              <wp:posOffset>-422217</wp:posOffset>
            </wp:positionH>
            <wp:positionV relativeFrom="page">
              <wp:posOffset>3185679</wp:posOffset>
            </wp:positionV>
            <wp:extent cx="566606" cy="914400"/>
            <wp:effectExtent l="0" t="0" r="508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3" t="3048" r="28154" b="3891"/>
                    <a:stretch/>
                  </pic:blipFill>
                  <pic:spPr bwMode="auto">
                    <a:xfrm>
                      <a:off x="0" y="0"/>
                      <a:ext cx="56660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55" behindDoc="1" locked="0" layoutInCell="1" allowOverlap="1" wp14:anchorId="444D974B" wp14:editId="10B305A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70934" cy="754380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934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1" locked="0" layoutInCell="1" allowOverlap="1" wp14:anchorId="6466EA83" wp14:editId="647FF960">
                <wp:simplePos x="0" y="0"/>
                <wp:positionH relativeFrom="margin">
                  <wp:posOffset>305707</wp:posOffset>
                </wp:positionH>
                <wp:positionV relativeFrom="page">
                  <wp:posOffset>3459118</wp:posOffset>
                </wp:positionV>
                <wp:extent cx="8195733" cy="436245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81176" w14:textId="14B05D96" w:rsidR="005A0102" w:rsidRPr="005A0102" w:rsidRDefault="005A0102" w:rsidP="005A010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JINKO Tiger Neo N-</w:t>
                            </w:r>
                            <w:proofErr w:type="spellStart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type</w:t>
                            </w:r>
                            <w:proofErr w:type="spellEnd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440W</w:t>
                            </w:r>
                            <w:r w:rsidR="00F4052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Bifacial</w:t>
                            </w:r>
                            <w:proofErr w:type="spellEnd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Full Black - JKM440N-54HL4R-BDB - </w:t>
                            </w:r>
                            <w:proofErr w:type="spellStart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výkon</w:t>
                            </w:r>
                            <w:proofErr w:type="spellEnd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440 W</w:t>
                            </w:r>
                            <w:r w:rsidR="00F4052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- </w:t>
                            </w:r>
                            <w:proofErr w:type="spellStart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Bifaciální</w:t>
                            </w:r>
                            <w:proofErr w:type="spellEnd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- </w:t>
                            </w:r>
                            <w:proofErr w:type="spellStart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Celočerný</w:t>
                            </w:r>
                            <w:proofErr w:type="spellEnd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</w:rPr>
                              <w:t>rá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6EA83" id="_x0000_s1061" type="#_x0000_t202" style="position:absolute;margin-left:24.05pt;margin-top:272.35pt;width:645.35pt;height:34.35pt;z-index:-251386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" filled="f" stroked="f">
                <v:textbox style="mso-fit-shape-to-text:t">
                  <w:txbxContent>
                    <w:p w14:paraId="3E981176" w14:textId="14B05D96" w:rsidR="005A0102" w:rsidRPr="005A0102" w:rsidRDefault="005A0102" w:rsidP="005A010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JINKO Tiger Neo N-</w:t>
                      </w:r>
                      <w:proofErr w:type="spellStart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type</w:t>
                      </w:r>
                      <w:proofErr w:type="spellEnd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440W</w:t>
                      </w:r>
                      <w:r w:rsidR="00F4052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p</w:t>
                      </w:r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Bifacial</w:t>
                      </w:r>
                      <w:proofErr w:type="spellEnd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Full Black - JKM440N-54HL4R-BDB - </w:t>
                      </w:r>
                      <w:proofErr w:type="spellStart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výkon</w:t>
                      </w:r>
                      <w:proofErr w:type="spellEnd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440 W</w:t>
                      </w:r>
                      <w:r w:rsidR="00F4052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p</w:t>
                      </w:r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- </w:t>
                      </w:r>
                      <w:proofErr w:type="spellStart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Bifaciální</w:t>
                      </w:r>
                      <w:proofErr w:type="spellEnd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- </w:t>
                      </w:r>
                      <w:proofErr w:type="spellStart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Celočerný</w:t>
                      </w:r>
                      <w:proofErr w:type="spellEnd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</w:rPr>
                        <w:t>rám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12EE22FD" wp14:editId="1748E119">
                <wp:simplePos x="0" y="0"/>
                <wp:positionH relativeFrom="column">
                  <wp:posOffset>323488</wp:posOffset>
                </wp:positionH>
                <wp:positionV relativeFrom="page">
                  <wp:posOffset>3137898</wp:posOffset>
                </wp:positionV>
                <wp:extent cx="4639734" cy="347134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426D" w14:textId="2533EEEC" w:rsidR="000125DC" w:rsidRPr="000125DC" w:rsidRDefault="00F40522" w:rsidP="000125D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Jinko </w:t>
                            </w:r>
                            <w:r w:rsidR="000125DC" w:rsidRPr="000125D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ger Neo N-type 54HL4R-B 440 W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22FD" id="_x0000_s1062" type="#_x0000_t202" style="position:absolute;margin-left:25.45pt;margin-top:247.1pt;width:365.35pt;height:27.35pt;z-index:-25131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" filled="f" stroked="f">
                <v:textbox>
                  <w:txbxContent>
                    <w:p w14:paraId="3AE9426D" w14:textId="2533EEEC" w:rsidR="000125DC" w:rsidRPr="000125DC" w:rsidRDefault="00F40522" w:rsidP="000125DC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Jinko </w:t>
                      </w:r>
                      <w:r w:rsidR="000125DC" w:rsidRPr="000125D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iger Neo N-type 54HL4R-B 440 W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6B612D2" wp14:editId="62B37614">
                <wp:simplePos x="0" y="0"/>
                <wp:positionH relativeFrom="page">
                  <wp:posOffset>1037681</wp:posOffset>
                </wp:positionH>
                <wp:positionV relativeFrom="page">
                  <wp:posOffset>2443571</wp:posOffset>
                </wp:positionV>
                <wp:extent cx="8195733" cy="3714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E78F" w14:textId="28546814" w:rsidR="00252955" w:rsidRPr="005A0102" w:rsidRDefault="00252955" w:rsidP="0025295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JINKO Tiger Neo N-type 4</w:t>
                            </w:r>
                            <w:r w:rsidR="0085246C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85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Bifacial Full Black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–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485 Wp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60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HL4 - </w:t>
                            </w:r>
                            <w:proofErr w:type="spellStart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výkon</w:t>
                            </w:r>
                            <w:proofErr w:type="spellEnd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85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W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Bifaciální</w:t>
                            </w:r>
                            <w:proofErr w:type="spellEnd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Celočerný</w:t>
                            </w:r>
                            <w:proofErr w:type="spellEnd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52955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666666"/>
                                <w:shd w:val="clear" w:color="auto" w:fill="FFFFFF"/>
                                <w:lang w:val="en-US"/>
                              </w:rPr>
                              <w:t>rám</w:t>
                            </w:r>
                            <w:proofErr w:type="spellEnd"/>
                          </w:p>
                          <w:p w14:paraId="7F59C9A6" w14:textId="00AF22E9" w:rsidR="000125DC" w:rsidRPr="000125DC" w:rsidRDefault="000125DC" w:rsidP="000125D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12D2" id="_x0000_s1063" type="#_x0000_t202" style="position:absolute;margin-left:81.7pt;margin-top:192.4pt;width:645.35pt;height:29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" filled="f" stroked="f">
                <v:textbox>
                  <w:txbxContent>
                    <w:p w14:paraId="59DAE78F" w14:textId="28546814" w:rsidR="00252955" w:rsidRPr="005A0102" w:rsidRDefault="00252955" w:rsidP="00252955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JINKO Tiger Neo N-type 4</w:t>
                      </w:r>
                      <w:r w:rsidR="0085246C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85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W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p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Bifacial Full Black 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–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485 Wp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-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60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HL4 - </w:t>
                      </w:r>
                      <w:proofErr w:type="spellStart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výkon</w:t>
                      </w:r>
                      <w:proofErr w:type="spellEnd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4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85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W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p</w:t>
                      </w:r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- </w:t>
                      </w:r>
                      <w:proofErr w:type="spellStart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Bifaciální</w:t>
                      </w:r>
                      <w:proofErr w:type="spellEnd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- </w:t>
                      </w:r>
                      <w:proofErr w:type="spellStart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Celočerný</w:t>
                      </w:r>
                      <w:proofErr w:type="spellEnd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252955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666666"/>
                          <w:shd w:val="clear" w:color="auto" w:fill="FFFFFF"/>
                          <w:lang w:val="en-US"/>
                        </w:rPr>
                        <w:t>rám</w:t>
                      </w:r>
                      <w:proofErr w:type="spellEnd"/>
                    </w:p>
                    <w:p w14:paraId="7F59C9A6" w14:textId="00AF22E9" w:rsidR="000125DC" w:rsidRPr="000125DC" w:rsidRDefault="000125DC" w:rsidP="000125D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183DC77" wp14:editId="15689841">
                <wp:simplePos x="0" y="0"/>
                <wp:positionH relativeFrom="column">
                  <wp:posOffset>317409</wp:posOffset>
                </wp:positionH>
                <wp:positionV relativeFrom="page">
                  <wp:posOffset>2107384</wp:posOffset>
                </wp:positionV>
                <wp:extent cx="4639734" cy="347134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ADFA" w14:textId="61197B84" w:rsidR="000125DC" w:rsidRPr="000125DC" w:rsidRDefault="00F40522" w:rsidP="000125D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Jinko </w:t>
                            </w:r>
                            <w:r w:rsidR="000125DC" w:rsidRPr="000125D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ger Neo N-type 60HL4-(V) 4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85</w:t>
                            </w:r>
                            <w:r w:rsidR="000125DC" w:rsidRPr="000125D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W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DC77" id="_x0000_s1064" type="#_x0000_t202" style="position:absolute;margin-left:25pt;margin-top:165.95pt;width:365.35pt;height:27.3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" filled="f" stroked="f">
                <v:textbox>
                  <w:txbxContent>
                    <w:p w14:paraId="5175ADFA" w14:textId="61197B84" w:rsidR="000125DC" w:rsidRPr="000125DC" w:rsidRDefault="00F40522" w:rsidP="000125DC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Jinko </w:t>
                      </w:r>
                      <w:r w:rsidR="000125DC" w:rsidRPr="000125D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iger Neo N-type 60HL4-(V) 4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85</w:t>
                      </w:r>
                      <w:r w:rsidR="000125DC" w:rsidRPr="000125D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W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w:drawing>
          <wp:anchor distT="0" distB="0" distL="114300" distR="114300" simplePos="0" relativeHeight="251682816" behindDoc="1" locked="0" layoutInCell="1" allowOverlap="1" wp14:anchorId="76873BDD" wp14:editId="4DDA80C6">
            <wp:simplePos x="0" y="0"/>
            <wp:positionH relativeFrom="margin">
              <wp:posOffset>-413657</wp:posOffset>
            </wp:positionH>
            <wp:positionV relativeFrom="page">
              <wp:posOffset>2149656</wp:posOffset>
            </wp:positionV>
            <wp:extent cx="566606" cy="914400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3" t="3048" r="28154" b="3891"/>
                    <a:stretch/>
                  </pic:blipFill>
                  <pic:spPr bwMode="auto">
                    <a:xfrm>
                      <a:off x="0" y="0"/>
                      <a:ext cx="56660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72A63A34" wp14:editId="1E8CE084">
                <wp:simplePos x="0" y="0"/>
                <wp:positionH relativeFrom="margin">
                  <wp:posOffset>282394</wp:posOffset>
                </wp:positionH>
                <wp:positionV relativeFrom="page">
                  <wp:posOffset>1390741</wp:posOffset>
                </wp:positionV>
                <wp:extent cx="8195733" cy="43624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9690D" w14:textId="1672BC13" w:rsidR="00A6344F" w:rsidRPr="00A6344F" w:rsidRDefault="00A6344F" w:rsidP="00A6344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6344F">
                              <w:rPr>
                                <w:lang w:val="en-US"/>
                              </w:rPr>
                              <w:t>Fotovoltaický</w:t>
                            </w:r>
                            <w:proofErr w:type="spellEnd"/>
                            <w:r w:rsidRPr="00A6344F">
                              <w:rPr>
                                <w:lang w:val="en-US"/>
                              </w:rPr>
                              <w:t xml:space="preserve"> panel AIKO </w:t>
                            </w:r>
                            <w:proofErr w:type="spellStart"/>
                            <w:r w:rsidRPr="00A6344F">
                              <w:rPr>
                                <w:lang w:val="en-US"/>
                              </w:rPr>
                              <w:t>Neostar</w:t>
                            </w:r>
                            <w:proofErr w:type="spellEnd"/>
                            <w:r w:rsidRPr="00A6344F">
                              <w:rPr>
                                <w:lang w:val="en-US"/>
                              </w:rPr>
                              <w:t xml:space="preserve"> 2S, </w:t>
                            </w:r>
                            <w:proofErr w:type="spellStart"/>
                            <w:r w:rsidRPr="00A6344F">
                              <w:rPr>
                                <w:lang w:val="en-US"/>
                              </w:rPr>
                              <w:t>černý</w:t>
                            </w:r>
                            <w:proofErr w:type="spellEnd"/>
                            <w:r w:rsidRPr="00A634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344F">
                              <w:rPr>
                                <w:lang w:val="en-US"/>
                              </w:rPr>
                              <w:t>rám</w:t>
                            </w:r>
                            <w:proofErr w:type="spellEnd"/>
                            <w:r w:rsidRPr="00A6344F">
                              <w:rPr>
                                <w:lang w:val="en-US"/>
                              </w:rPr>
                              <w:t xml:space="preserve"> 30 mm (SVT 35 565) </w:t>
                            </w:r>
                            <w:r w:rsidR="00F40522">
                              <w:rPr>
                                <w:lang w:val="en-US"/>
                              </w:rPr>
                              <w:t>445 Wp</w:t>
                            </w:r>
                            <w:r w:rsidRPr="00A6344F">
                              <w:rPr>
                                <w:lang w:val="en-US"/>
                              </w:rPr>
                              <w:t xml:space="preserve">-MAH54Mb, s </w:t>
                            </w:r>
                            <w:proofErr w:type="spellStart"/>
                            <w:r w:rsidRPr="00A6344F">
                              <w:rPr>
                                <w:lang w:val="en-US"/>
                              </w:rPr>
                              <w:t>maximálním</w:t>
                            </w:r>
                            <w:proofErr w:type="spellEnd"/>
                            <w:r w:rsidRPr="00A634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6344F">
                              <w:rPr>
                                <w:lang w:val="en-US"/>
                              </w:rPr>
                              <w:t>výkonem</w:t>
                            </w:r>
                            <w:proofErr w:type="spellEnd"/>
                            <w:r w:rsidRPr="00A6344F">
                              <w:rPr>
                                <w:lang w:val="en-US"/>
                              </w:rPr>
                              <w:t xml:space="preserve"> 4</w:t>
                            </w:r>
                            <w:r w:rsidR="00F40522">
                              <w:rPr>
                                <w:lang w:val="en-US"/>
                              </w:rPr>
                              <w:t>45</w:t>
                            </w:r>
                            <w:r w:rsidRPr="00A6344F">
                              <w:rPr>
                                <w:lang w:val="en-US"/>
                              </w:rPr>
                              <w:t xml:space="preserve"> W</w:t>
                            </w:r>
                            <w:r w:rsidR="00F40522"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63A34" id="_x0000_s1065" type="#_x0000_t202" style="position:absolute;margin-left:22.25pt;margin-top:109.5pt;width:645.35pt;height:34.35pt;z-index:-251456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" filled="f" stroked="f">
                <v:textbox style="mso-fit-shape-to-text:t">
                  <w:txbxContent>
                    <w:p w14:paraId="2979690D" w14:textId="1672BC13" w:rsidR="00A6344F" w:rsidRPr="00A6344F" w:rsidRDefault="00A6344F" w:rsidP="00A6344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6344F">
                        <w:rPr>
                          <w:lang w:val="en-US"/>
                        </w:rPr>
                        <w:t>Fotovoltaický</w:t>
                      </w:r>
                      <w:proofErr w:type="spellEnd"/>
                      <w:r w:rsidRPr="00A6344F">
                        <w:rPr>
                          <w:lang w:val="en-US"/>
                        </w:rPr>
                        <w:t xml:space="preserve"> panel AIKO </w:t>
                      </w:r>
                      <w:proofErr w:type="spellStart"/>
                      <w:r w:rsidRPr="00A6344F">
                        <w:rPr>
                          <w:lang w:val="en-US"/>
                        </w:rPr>
                        <w:t>Neostar</w:t>
                      </w:r>
                      <w:proofErr w:type="spellEnd"/>
                      <w:r w:rsidRPr="00A6344F">
                        <w:rPr>
                          <w:lang w:val="en-US"/>
                        </w:rPr>
                        <w:t xml:space="preserve"> 2S, </w:t>
                      </w:r>
                      <w:proofErr w:type="spellStart"/>
                      <w:r w:rsidRPr="00A6344F">
                        <w:rPr>
                          <w:lang w:val="en-US"/>
                        </w:rPr>
                        <w:t>černý</w:t>
                      </w:r>
                      <w:proofErr w:type="spellEnd"/>
                      <w:r w:rsidRPr="00A634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6344F">
                        <w:rPr>
                          <w:lang w:val="en-US"/>
                        </w:rPr>
                        <w:t>rám</w:t>
                      </w:r>
                      <w:proofErr w:type="spellEnd"/>
                      <w:r w:rsidRPr="00A6344F">
                        <w:rPr>
                          <w:lang w:val="en-US"/>
                        </w:rPr>
                        <w:t xml:space="preserve"> 30 mm (SVT 35 565) </w:t>
                      </w:r>
                      <w:r w:rsidR="00F40522">
                        <w:rPr>
                          <w:lang w:val="en-US"/>
                        </w:rPr>
                        <w:t>445 Wp</w:t>
                      </w:r>
                      <w:r w:rsidRPr="00A6344F">
                        <w:rPr>
                          <w:lang w:val="en-US"/>
                        </w:rPr>
                        <w:t xml:space="preserve">-MAH54Mb, s </w:t>
                      </w:r>
                      <w:proofErr w:type="spellStart"/>
                      <w:r w:rsidRPr="00A6344F">
                        <w:rPr>
                          <w:lang w:val="en-US"/>
                        </w:rPr>
                        <w:t>maximálním</w:t>
                      </w:r>
                      <w:proofErr w:type="spellEnd"/>
                      <w:r w:rsidRPr="00A634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6344F">
                        <w:rPr>
                          <w:lang w:val="en-US"/>
                        </w:rPr>
                        <w:t>výkonem</w:t>
                      </w:r>
                      <w:proofErr w:type="spellEnd"/>
                      <w:r w:rsidRPr="00A6344F">
                        <w:rPr>
                          <w:lang w:val="en-US"/>
                        </w:rPr>
                        <w:t xml:space="preserve"> 4</w:t>
                      </w:r>
                      <w:r w:rsidR="00F40522">
                        <w:rPr>
                          <w:lang w:val="en-US"/>
                        </w:rPr>
                        <w:t>45</w:t>
                      </w:r>
                      <w:r w:rsidRPr="00A6344F">
                        <w:rPr>
                          <w:lang w:val="en-US"/>
                        </w:rPr>
                        <w:t xml:space="preserve"> W</w:t>
                      </w:r>
                      <w:r w:rsidR="00F40522"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65D48F79" wp14:editId="4CC6E596">
                <wp:simplePos x="0" y="0"/>
                <wp:positionH relativeFrom="column">
                  <wp:posOffset>277223</wp:posOffset>
                </wp:positionH>
                <wp:positionV relativeFrom="page">
                  <wp:posOffset>1103812</wp:posOffset>
                </wp:positionV>
                <wp:extent cx="4639734" cy="347134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172B0" w14:textId="693AEAF4" w:rsidR="00A6344F" w:rsidRPr="00F40522" w:rsidRDefault="008B31D1" w:rsidP="00A6344F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iko</w:t>
                            </w:r>
                            <w:r w:rsidR="00A6344F" w:rsidRPr="00A634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6344F" w:rsidRPr="00A634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eostar</w:t>
                            </w:r>
                            <w:proofErr w:type="spellEnd"/>
                            <w:r w:rsidR="00A6344F" w:rsidRPr="00A634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S 445</w:t>
                            </w:r>
                            <w:r w:rsid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W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8F79" id="_x0000_s1066" type="#_x0000_t202" style="position:absolute;margin-left:21.85pt;margin-top:86.9pt;width:365.35pt;height:27.35pt;z-index:-25145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" filled="f" stroked="f">
                <v:textbox>
                  <w:txbxContent>
                    <w:p w14:paraId="738172B0" w14:textId="693AEAF4" w:rsidR="00A6344F" w:rsidRPr="00F40522" w:rsidRDefault="008B31D1" w:rsidP="00A6344F">
                      <w:pP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iko</w:t>
                      </w:r>
                      <w:r w:rsidR="00A6344F" w:rsidRPr="00A634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6344F" w:rsidRPr="00A6344F">
                        <w:rPr>
                          <w:b/>
                          <w:bCs/>
                          <w:sz w:val="28"/>
                          <w:szCs w:val="28"/>
                        </w:rPr>
                        <w:t>Neostar</w:t>
                      </w:r>
                      <w:proofErr w:type="spellEnd"/>
                      <w:r w:rsidR="00A6344F" w:rsidRPr="00A634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S 445</w:t>
                      </w:r>
                      <w:r w:rsid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W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9187B">
        <w:rPr>
          <w:noProof/>
        </w:rPr>
        <w:drawing>
          <wp:anchor distT="0" distB="0" distL="114300" distR="114300" simplePos="0" relativeHeight="251855872" behindDoc="1" locked="0" layoutInCell="1" allowOverlap="1" wp14:anchorId="2C5C6D3E" wp14:editId="4E7D7F90">
            <wp:simplePos x="0" y="0"/>
            <wp:positionH relativeFrom="margin">
              <wp:posOffset>-413992</wp:posOffset>
            </wp:positionH>
            <wp:positionV relativeFrom="page">
              <wp:posOffset>1162685</wp:posOffset>
            </wp:positionV>
            <wp:extent cx="533400" cy="918259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3673" t="15393" r="35926" b="14827"/>
                    <a:stretch/>
                  </pic:blipFill>
                  <pic:spPr bwMode="auto">
                    <a:xfrm>
                      <a:off x="0" y="0"/>
                      <a:ext cx="533400" cy="91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87B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6BA44CB8" wp14:editId="79C486DF">
                <wp:simplePos x="0" y="0"/>
                <wp:positionH relativeFrom="margin">
                  <wp:posOffset>-473528</wp:posOffset>
                </wp:positionH>
                <wp:positionV relativeFrom="page">
                  <wp:posOffset>737144</wp:posOffset>
                </wp:positionV>
                <wp:extent cx="3700780" cy="436245"/>
                <wp:effectExtent l="0" t="0" r="0" b="190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644E3" w14:textId="089AD94F" w:rsidR="00A6344F" w:rsidRPr="00100C7C" w:rsidRDefault="00A6344F" w:rsidP="00A634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anel</w:t>
                            </w:r>
                            <w:r w:rsid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44CB8" id="_x0000_s1067" type="#_x0000_t202" style="position:absolute;margin-left:-37.3pt;margin-top:58.05pt;width:291.4pt;height:34.35pt;z-index:-2514626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" filled="f" stroked="f">
                <v:textbox style="mso-fit-shape-to-text:t">
                  <w:txbxContent>
                    <w:p w14:paraId="0A6644E3" w14:textId="089AD94F" w:rsidR="00A6344F" w:rsidRPr="00100C7C" w:rsidRDefault="00A6344F" w:rsidP="00A6344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anel</w:t>
                      </w:r>
                      <w:r w:rsid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y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3390E6C4" wp14:editId="45CB9D59">
                <wp:simplePos x="0" y="0"/>
                <wp:positionH relativeFrom="margin">
                  <wp:posOffset>5679440</wp:posOffset>
                </wp:positionH>
                <wp:positionV relativeFrom="page">
                  <wp:posOffset>6821805</wp:posOffset>
                </wp:positionV>
                <wp:extent cx="1549400" cy="753745"/>
                <wp:effectExtent l="0" t="0" r="0" b="190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34D2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46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0E6C4" id="_x0000_s1054" type="#_x0000_t202" style="position:absolute;margin-left:447.2pt;margin-top:537.15pt;width:122pt;height:59.35pt;z-index:-251472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" filled="f" stroked="f">
                <v:textbox style="mso-fit-shape-to-text:t">
                  <w:txbxContent>
                    <w:p w14:paraId="2BE734D2" w14:textId="77777777" w:rsidR="00970C0C" w:rsidRPr="00970C0C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47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380EB0E4" wp14:editId="114AC9AA">
                <wp:simplePos x="0" y="0"/>
                <wp:positionH relativeFrom="margin">
                  <wp:posOffset>7534910</wp:posOffset>
                </wp:positionH>
                <wp:positionV relativeFrom="page">
                  <wp:posOffset>6823710</wp:posOffset>
                </wp:positionV>
                <wp:extent cx="1510030" cy="753745"/>
                <wp:effectExtent l="0" t="0" r="0" b="190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681C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48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EB0E4" id="_x0000_s1069" type="#_x0000_t202" style="position:absolute;margin-left:593.3pt;margin-top:537.3pt;width:118.9pt;height:59.35pt;z-index:-251474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" filled="f" stroked="f">
                <v:textbox style="mso-fit-shape-to-text:t">
                  <w:txbxContent>
                    <w:p w14:paraId="4FFC681C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49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2955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05E4FB0D" wp14:editId="1251A5FB">
                <wp:simplePos x="0" y="0"/>
                <wp:positionH relativeFrom="margin">
                  <wp:posOffset>328295</wp:posOffset>
                </wp:positionH>
                <wp:positionV relativeFrom="page">
                  <wp:posOffset>5904865</wp:posOffset>
                </wp:positionV>
                <wp:extent cx="8195733" cy="436245"/>
                <wp:effectExtent l="0" t="0" r="0" b="127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7CA4E" w14:textId="0BC9B21B" w:rsidR="005A0102" w:rsidRPr="00A6344F" w:rsidRDefault="005A0102" w:rsidP="005A010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0102">
                              <w:rPr>
                                <w:lang w:val="en-US"/>
                              </w:rPr>
                              <w:t xml:space="preserve">Pro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optimalizaci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výroby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energie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v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případě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zastínění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, monitoring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úrovni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panelů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a</w:t>
                            </w:r>
                            <w:r w:rsidRPr="005A0102">
                              <w:rPr>
                                <w:lang w:val="en-US"/>
                              </w:rPr>
                              <w:br/>
                              <w:t>rapid shutdown (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rychlé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lang w:val="en-US"/>
                              </w:rPr>
                              <w:t>rozpojení</w:t>
                            </w:r>
                            <w:proofErr w:type="spellEnd"/>
                            <w:r w:rsidRPr="005A0102">
                              <w:rPr>
                                <w:lang w:val="en-US"/>
                              </w:rPr>
                              <w:t xml:space="preserve">) </w:t>
                            </w:r>
                            <w:proofErr w:type="gramStart"/>
                            <w:r w:rsidRPr="005A0102">
                              <w:rPr>
                                <w:lang w:val="en-US"/>
                              </w:rPr>
                              <w:t>do</w:t>
                            </w:r>
                            <w:proofErr w:type="gramEnd"/>
                            <w:r w:rsidRPr="005A0102">
                              <w:rPr>
                                <w:lang w:val="en-US"/>
                              </w:rPr>
                              <w:t xml:space="preserve"> 700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4FB0D" id="_x0000_s1070" type="#_x0000_t202" style="position:absolute;margin-left:25.85pt;margin-top:464.95pt;width:645.35pt;height:34.35pt;z-index:-251394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" filled="f" stroked="f">
                <v:textbox style="mso-fit-shape-to-text:t">
                  <w:txbxContent>
                    <w:p w14:paraId="3407CA4E" w14:textId="0BC9B21B" w:rsidR="005A0102" w:rsidRPr="00A6344F" w:rsidRDefault="005A0102" w:rsidP="005A010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A0102">
                        <w:rPr>
                          <w:lang w:val="en-US"/>
                        </w:rPr>
                        <w:t xml:space="preserve">Pro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optimalizaci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výroby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energie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v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případě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zastínění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, monitoring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na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úrovni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panelů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a</w:t>
                      </w:r>
                      <w:r w:rsidRPr="005A0102">
                        <w:rPr>
                          <w:lang w:val="en-US"/>
                        </w:rPr>
                        <w:br/>
                        <w:t>rapid shutdown (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rychlé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lang w:val="en-US"/>
                        </w:rPr>
                        <w:t>rozpojení</w:t>
                      </w:r>
                      <w:proofErr w:type="spellEnd"/>
                      <w:r w:rsidRPr="005A0102">
                        <w:rPr>
                          <w:lang w:val="en-US"/>
                        </w:rPr>
                        <w:t xml:space="preserve">) </w:t>
                      </w:r>
                      <w:proofErr w:type="gramStart"/>
                      <w:r w:rsidRPr="005A0102">
                        <w:rPr>
                          <w:lang w:val="en-US"/>
                        </w:rPr>
                        <w:t>do</w:t>
                      </w:r>
                      <w:proofErr w:type="gramEnd"/>
                      <w:r w:rsidRPr="005A0102">
                        <w:rPr>
                          <w:lang w:val="en-US"/>
                        </w:rPr>
                        <w:t xml:space="preserve"> 700 W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2955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59257140" wp14:editId="285EB914">
                <wp:simplePos x="0" y="0"/>
                <wp:positionH relativeFrom="column">
                  <wp:posOffset>327660</wp:posOffset>
                </wp:positionH>
                <wp:positionV relativeFrom="page">
                  <wp:posOffset>5543550</wp:posOffset>
                </wp:positionV>
                <wp:extent cx="4639734" cy="347134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69E7" w14:textId="35A1CC79" w:rsidR="005A0102" w:rsidRPr="005A0102" w:rsidRDefault="005A0102" w:rsidP="005A0102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igo</w:t>
                            </w:r>
                            <w:proofErr w:type="spellEnd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TS4-A-O -</w:t>
                            </w:r>
                            <w:proofErr w:type="spellStart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ýkonový</w:t>
                            </w:r>
                            <w:proofErr w:type="spellEnd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ptimizér</w:t>
                            </w:r>
                            <w:proofErr w:type="spellEnd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max. 700 W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7140" id="_x0000_s1062" type="#_x0000_t202" style="position:absolute;margin-left:25.8pt;margin-top:436.5pt;width:365.35pt;height:27.35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" filled="f" stroked="f">
                <v:textbox>
                  <w:txbxContent>
                    <w:p w14:paraId="59B969E7" w14:textId="35A1CC79" w:rsidR="005A0102" w:rsidRPr="005A0102" w:rsidRDefault="005A0102" w:rsidP="005A0102">
                      <w:pP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 w:rsidRPr="005A010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igo</w:t>
                      </w:r>
                      <w:proofErr w:type="spellEnd"/>
                      <w:r w:rsidRPr="005A010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TS4-A-O -</w:t>
                      </w:r>
                      <w:proofErr w:type="spellStart"/>
                      <w:r w:rsidRPr="005A010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výkonový</w:t>
                      </w:r>
                      <w:proofErr w:type="spellEnd"/>
                      <w:r w:rsidRPr="005A010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A010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ptimizér</w:t>
                      </w:r>
                      <w:proofErr w:type="spellEnd"/>
                      <w:r w:rsidRPr="005A010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max. 700 W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2955">
        <w:rPr>
          <w:noProof/>
        </w:rPr>
        <w:drawing>
          <wp:anchor distT="0" distB="0" distL="114300" distR="114300" simplePos="0" relativeHeight="251914240" behindDoc="1" locked="0" layoutInCell="1" allowOverlap="1" wp14:anchorId="48720652" wp14:editId="6BB85C47">
            <wp:simplePos x="0" y="0"/>
            <wp:positionH relativeFrom="leftMargin">
              <wp:posOffset>386715</wp:posOffset>
            </wp:positionH>
            <wp:positionV relativeFrom="page">
              <wp:posOffset>5553075</wp:posOffset>
            </wp:positionV>
            <wp:extent cx="398780" cy="770848"/>
            <wp:effectExtent l="0" t="0" r="127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9" t="20186" r="38495" b="18998"/>
                    <a:stretch/>
                  </pic:blipFill>
                  <pic:spPr bwMode="auto">
                    <a:xfrm>
                      <a:off x="0" y="0"/>
                      <a:ext cx="398780" cy="7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55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23D72C47" wp14:editId="52CDBCC0">
                <wp:simplePos x="0" y="0"/>
                <wp:positionH relativeFrom="margin">
                  <wp:posOffset>366395</wp:posOffset>
                </wp:positionH>
                <wp:positionV relativeFrom="page">
                  <wp:posOffset>4829175</wp:posOffset>
                </wp:positionV>
                <wp:extent cx="8195733" cy="43624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733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E4292" w14:textId="31CAB39B" w:rsidR="005A0102" w:rsidRPr="00A6344F" w:rsidRDefault="005A0102" w:rsidP="005A010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TS4-A-S (SAFETY) </w:t>
                            </w:r>
                            <w:proofErr w:type="spellStart"/>
                            <w:r>
                              <w:t>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kročil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plňkov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řešení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kter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dáv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pš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kcion</w:t>
                            </w:r>
                            <w:proofErr w:type="spellEnd"/>
                            <w:r w:rsidR="00F40522">
                              <w:rPr>
                                <w:lang w:val="en-US"/>
                              </w:rPr>
                              <w:t>a</w:t>
                            </w:r>
                            <w:proofErr w:type="spellStart"/>
                            <w:r>
                              <w:t>litu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standardním</w:t>
                            </w:r>
                            <w:proofErr w:type="spellEnd"/>
                            <w:r>
                              <w:t xml:space="preserve"> FV </w:t>
                            </w:r>
                            <w:proofErr w:type="spellStart"/>
                            <w:r>
                              <w:t>panelů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yšš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olehlivos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72C47" id="_x0000_s1063" type="#_x0000_t202" style="position:absolute;margin-left:28.85pt;margin-top:380.25pt;width:645.35pt;height:34.35pt;z-index:-251396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" filled="f" stroked="f">
                <v:textbox style="mso-fit-shape-to-text:t">
                  <w:txbxContent>
                    <w:p w14:paraId="086E4292" w14:textId="31CAB39B" w:rsidR="005A0102" w:rsidRPr="00A6344F" w:rsidRDefault="005A0102" w:rsidP="005A010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TS4-A-S (SAFETY) </w:t>
                      </w:r>
                      <w:proofErr w:type="spellStart"/>
                      <w:r>
                        <w:t>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kročil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plňkov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řešení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kter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dáv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pš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kcion</w:t>
                      </w:r>
                      <w:proofErr w:type="spellEnd"/>
                      <w:r w:rsidR="00F40522">
                        <w:rPr>
                          <w:lang w:val="en-US"/>
                        </w:rPr>
                        <w:t>a</w:t>
                      </w:r>
                      <w:proofErr w:type="spellStart"/>
                      <w:r>
                        <w:t>litu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standardním</w:t>
                      </w:r>
                      <w:proofErr w:type="spellEnd"/>
                      <w:r>
                        <w:t xml:space="preserve"> FV </w:t>
                      </w:r>
                      <w:proofErr w:type="spellStart"/>
                      <w:r>
                        <w:t>panelů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yšš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olehlivos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2955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09913F3B" wp14:editId="2EB0EFC4">
                <wp:simplePos x="0" y="0"/>
                <wp:positionH relativeFrom="column">
                  <wp:posOffset>346710</wp:posOffset>
                </wp:positionH>
                <wp:positionV relativeFrom="margin">
                  <wp:posOffset>3463290</wp:posOffset>
                </wp:positionV>
                <wp:extent cx="4639734" cy="347134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734" cy="347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35100" w14:textId="4081DD71" w:rsidR="005A0102" w:rsidRPr="005A0102" w:rsidRDefault="005A0102" w:rsidP="005A0102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proofErr w:type="spellStart"/>
                            <w:r w:rsidR="008B31D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go</w:t>
                            </w:r>
                            <w:proofErr w:type="spellEnd"/>
                            <w:r w:rsidRPr="005A01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TS4-A-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3F3B" id="_x0000_s1064" type="#_x0000_t202" style="position:absolute;margin-left:27.3pt;margin-top:272.7pt;width:365.35pt;height:27.35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" filled="f" stroked="f">
                <v:textbox>
                  <w:txbxContent>
                    <w:p w14:paraId="21735100" w14:textId="4081DD71" w:rsidR="005A0102" w:rsidRPr="005A0102" w:rsidRDefault="005A0102" w:rsidP="005A0102">
                      <w:pP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5A0102">
                        <w:rPr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  <w:proofErr w:type="spellStart"/>
                      <w:r w:rsidR="008B31D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go</w:t>
                      </w:r>
                      <w:proofErr w:type="spellEnd"/>
                      <w:r w:rsidRPr="005A010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- TS4-A-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252955">
        <w:rPr>
          <w:noProof/>
        </w:rPr>
        <w:drawing>
          <wp:anchor distT="0" distB="0" distL="114300" distR="114300" simplePos="0" relativeHeight="251913216" behindDoc="1" locked="0" layoutInCell="1" allowOverlap="1" wp14:anchorId="1C569303" wp14:editId="60E102BF">
            <wp:simplePos x="0" y="0"/>
            <wp:positionH relativeFrom="leftMargin">
              <wp:posOffset>367665</wp:posOffset>
            </wp:positionH>
            <wp:positionV relativeFrom="page">
              <wp:posOffset>4636770</wp:posOffset>
            </wp:positionV>
            <wp:extent cx="455991" cy="603280"/>
            <wp:effectExtent l="0" t="0" r="1270" b="635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5" t="11299" r="28551" b="11928"/>
                    <a:stretch/>
                  </pic:blipFill>
                  <pic:spPr bwMode="auto">
                    <a:xfrm>
                      <a:off x="0" y="0"/>
                      <a:ext cx="455991" cy="6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55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5EF9DAE6" wp14:editId="23ED8F57">
                <wp:simplePos x="0" y="0"/>
                <wp:positionH relativeFrom="page">
                  <wp:posOffset>219075</wp:posOffset>
                </wp:positionH>
                <wp:positionV relativeFrom="page">
                  <wp:posOffset>4201160</wp:posOffset>
                </wp:positionV>
                <wp:extent cx="3700780" cy="436245"/>
                <wp:effectExtent l="0" t="0" r="0" b="190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5CB3" w14:textId="49ADF632" w:rsidR="00A6344F" w:rsidRPr="00100C7C" w:rsidRDefault="00F40522" w:rsidP="00A6344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F405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ptimizé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9DAE6" id="_x0000_s1074" type="#_x0000_t202" style="position:absolute;margin-left:17.25pt;margin-top:330.8pt;width:291.4pt;height:34.35pt;z-index:-25145446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" filled="f" stroked="f">
                <v:textbox style="mso-fit-shape-to-text:t">
                  <w:txbxContent>
                    <w:p w14:paraId="67005CB3" w14:textId="49ADF632" w:rsidR="00A6344F" w:rsidRPr="00100C7C" w:rsidRDefault="00F40522" w:rsidP="00A6344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F405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ptimizéry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625D">
        <w:br w:type="page"/>
      </w:r>
    </w:p>
    <w:p w14:paraId="33B084AB" w14:textId="41D25CC0" w:rsidR="00F61E0A" w:rsidRDefault="00D12EB3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25430" behindDoc="1" locked="0" layoutInCell="1" allowOverlap="1" wp14:anchorId="226DD5C6" wp14:editId="043E10A7">
            <wp:simplePos x="0" y="0"/>
            <wp:positionH relativeFrom="page">
              <wp:align>left</wp:align>
            </wp:positionH>
            <wp:positionV relativeFrom="page">
              <wp:posOffset>15240</wp:posOffset>
            </wp:positionV>
            <wp:extent cx="10697617" cy="7562664"/>
            <wp:effectExtent l="0" t="0" r="8890" b="63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617" cy="7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832" w:rsidRPr="00354300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1" locked="0" layoutInCell="1" allowOverlap="1" wp14:anchorId="1D23B20B" wp14:editId="7D5BDCB1">
                <wp:simplePos x="0" y="0"/>
                <wp:positionH relativeFrom="column">
                  <wp:posOffset>5793105</wp:posOffset>
                </wp:positionH>
                <wp:positionV relativeFrom="page">
                  <wp:posOffset>5855758</wp:posOffset>
                </wp:positionV>
                <wp:extent cx="3700780" cy="27185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7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81591" w14:textId="2377923B" w:rsidR="00354300" w:rsidRPr="003959E8" w:rsidRDefault="00354300" w:rsidP="000E683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B20B" id="_x0000_s1075" type="#_x0000_t202" style="position:absolute;margin-left:456.15pt;margin-top:461.1pt;width:291.4pt;height:21.4pt;z-index:-251335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" filled="f" stroked="f">
                <v:textbox>
                  <w:txbxContent>
                    <w:p w14:paraId="79D81591" w14:textId="2377923B" w:rsidR="00354300" w:rsidRPr="003959E8" w:rsidRDefault="00354300" w:rsidP="000E6832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E6832" w:rsidRPr="00354300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74C4F81C" wp14:editId="625065DB">
                <wp:simplePos x="0" y="0"/>
                <wp:positionH relativeFrom="column">
                  <wp:posOffset>5798608</wp:posOffset>
                </wp:positionH>
                <wp:positionV relativeFrom="page">
                  <wp:posOffset>6192732</wp:posOffset>
                </wp:positionV>
                <wp:extent cx="3700780" cy="25209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85B01" w14:textId="3B65D600" w:rsidR="00354300" w:rsidRPr="003959E8" w:rsidRDefault="00354300" w:rsidP="000E683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F81C" id="_x0000_s1077" type="#_x0000_t202" style="position:absolute;margin-left:456.6pt;margin-top:487.6pt;width:291.4pt;height:19.85pt;z-index:-251336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" filled="f" stroked="f">
                <v:textbox>
                  <w:txbxContent>
                    <w:p w14:paraId="33485B01" w14:textId="3B65D600" w:rsidR="00354300" w:rsidRPr="003959E8" w:rsidRDefault="00354300" w:rsidP="000E6832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54300" w:rsidRPr="00354300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1" locked="0" layoutInCell="1" allowOverlap="1" wp14:anchorId="319FA1F5" wp14:editId="0D8D81FF">
                <wp:simplePos x="0" y="0"/>
                <wp:positionH relativeFrom="column">
                  <wp:posOffset>2220595</wp:posOffset>
                </wp:positionH>
                <wp:positionV relativeFrom="page">
                  <wp:posOffset>-2177415</wp:posOffset>
                </wp:positionV>
                <wp:extent cx="3700780" cy="26670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12EB" w14:textId="77777777" w:rsidR="00354300" w:rsidRPr="003959E8" w:rsidRDefault="00354300" w:rsidP="00354300">
                            <w:pPr>
                              <w:rPr>
                                <w:lang w:val="en-US"/>
                              </w:rPr>
                            </w:pPr>
                            <w:r w:rsidRPr="000100AF">
                              <w:rPr>
                                <w:sz w:val="24"/>
                                <w:szCs w:val="24"/>
                                <w:lang w:val="en-US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A1F5" id="_x0000_s1078" type="#_x0000_t202" style="position:absolute;margin-left:174.85pt;margin-top:-171.45pt;width:291.4pt;height:21pt;z-index:-25133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" filled="f" stroked="f">
                <v:textbox>
                  <w:txbxContent>
                    <w:p w14:paraId="1ADB12EB" w14:textId="77777777" w:rsidR="00354300" w:rsidRPr="003959E8" w:rsidRDefault="00354300" w:rsidP="00354300">
                      <w:pPr>
                        <w:rPr>
                          <w:lang w:val="en-US"/>
                        </w:rPr>
                      </w:pPr>
                      <w:r w:rsidRPr="000100AF">
                        <w:rPr>
                          <w:sz w:val="24"/>
                          <w:szCs w:val="24"/>
                          <w:lang w:val="en-US"/>
                        </w:rPr>
                        <w:t>1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4300" w:rsidRPr="00354300"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43DB4A82" wp14:editId="68736DDE">
                <wp:simplePos x="0" y="0"/>
                <wp:positionH relativeFrom="column">
                  <wp:posOffset>2068195</wp:posOffset>
                </wp:positionH>
                <wp:positionV relativeFrom="page">
                  <wp:posOffset>-1758315</wp:posOffset>
                </wp:positionV>
                <wp:extent cx="3700780" cy="252095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17871" w14:textId="77777777" w:rsidR="00354300" w:rsidRPr="003959E8" w:rsidRDefault="00354300" w:rsidP="00354300">
                            <w:pPr>
                              <w:rPr>
                                <w:lang w:val="en-US"/>
                              </w:rPr>
                            </w:pPr>
                            <w:r w:rsidRPr="000100AF">
                              <w:rPr>
                                <w:sz w:val="24"/>
                                <w:szCs w:val="24"/>
                                <w:lang w:val="en-US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4A82" id="_x0000_s1079" type="#_x0000_t202" style="position:absolute;margin-left:162.85pt;margin-top:-138.45pt;width:291.4pt;height:19.85pt;z-index:-25133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" filled="f" stroked="f">
                <v:textbox>
                  <w:txbxContent>
                    <w:p w14:paraId="61717871" w14:textId="77777777" w:rsidR="00354300" w:rsidRPr="003959E8" w:rsidRDefault="00354300" w:rsidP="00354300">
                      <w:pPr>
                        <w:rPr>
                          <w:lang w:val="en-US"/>
                        </w:rPr>
                      </w:pPr>
                      <w:r w:rsidRPr="000100AF">
                        <w:rPr>
                          <w:sz w:val="24"/>
                          <w:szCs w:val="24"/>
                          <w:lang w:val="en-US"/>
                        </w:rPr>
                        <w:t>1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4300" w:rsidRPr="00354300"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77D69922" wp14:editId="10241E19">
                <wp:simplePos x="0" y="0"/>
                <wp:positionH relativeFrom="column">
                  <wp:posOffset>2075815</wp:posOffset>
                </wp:positionH>
                <wp:positionV relativeFrom="page">
                  <wp:posOffset>-732155</wp:posOffset>
                </wp:positionV>
                <wp:extent cx="3700780" cy="252095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3577" w14:textId="77777777" w:rsidR="00354300" w:rsidRPr="003959E8" w:rsidRDefault="00354300" w:rsidP="00354300">
                            <w:pPr>
                              <w:rPr>
                                <w:lang w:val="en-US"/>
                              </w:rPr>
                            </w:pPr>
                            <w:r w:rsidRPr="000100AF">
                              <w:rPr>
                                <w:sz w:val="24"/>
                                <w:szCs w:val="24"/>
                                <w:lang w:val="en-US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9922" id="_x0000_s1080" type="#_x0000_t202" style="position:absolute;margin-left:163.45pt;margin-top:-57.65pt;width:291.4pt;height:19.85pt;z-index:-2513264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" filled="f" stroked="f">
                <v:textbox>
                  <w:txbxContent>
                    <w:p w14:paraId="0E663577" w14:textId="77777777" w:rsidR="00354300" w:rsidRPr="003959E8" w:rsidRDefault="00354300" w:rsidP="00354300">
                      <w:pPr>
                        <w:rPr>
                          <w:lang w:val="en-US"/>
                        </w:rPr>
                      </w:pPr>
                      <w:r w:rsidRPr="000100AF">
                        <w:rPr>
                          <w:sz w:val="24"/>
                          <w:szCs w:val="24"/>
                          <w:lang w:val="en-US"/>
                        </w:rPr>
                        <w:t>1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4300" w:rsidRPr="00354300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1" locked="0" layoutInCell="1" allowOverlap="1" wp14:anchorId="4E812948" wp14:editId="1476019A">
                <wp:simplePos x="0" y="0"/>
                <wp:positionH relativeFrom="margin">
                  <wp:posOffset>2066925</wp:posOffset>
                </wp:positionH>
                <wp:positionV relativeFrom="page">
                  <wp:posOffset>-1208405</wp:posOffset>
                </wp:positionV>
                <wp:extent cx="3700780" cy="252095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DC391" w14:textId="77777777" w:rsidR="00354300" w:rsidRPr="003959E8" w:rsidRDefault="00354300" w:rsidP="00354300">
                            <w:pPr>
                              <w:rPr>
                                <w:lang w:val="en-US"/>
                              </w:rPr>
                            </w:pPr>
                            <w:r w:rsidRPr="000100AF">
                              <w:rPr>
                                <w:sz w:val="24"/>
                                <w:szCs w:val="24"/>
                                <w:lang w:val="en-US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948" id="_x0000_s1081" type="#_x0000_t202" style="position:absolute;margin-left:162.75pt;margin-top:-95.15pt;width:291.4pt;height:19.85pt;z-index:-2513254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" filled="f" stroked="f">
                <v:textbox>
                  <w:txbxContent>
                    <w:p w14:paraId="021DC391" w14:textId="77777777" w:rsidR="00354300" w:rsidRPr="003959E8" w:rsidRDefault="00354300" w:rsidP="00354300">
                      <w:pPr>
                        <w:rPr>
                          <w:lang w:val="en-US"/>
                        </w:rPr>
                      </w:pPr>
                      <w:r w:rsidRPr="000100AF">
                        <w:rPr>
                          <w:sz w:val="24"/>
                          <w:szCs w:val="24"/>
                          <w:lang w:val="en-US"/>
                        </w:rPr>
                        <w:t>1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59E8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638A1E1E" wp14:editId="30FA39DC">
                <wp:simplePos x="0" y="0"/>
                <wp:positionH relativeFrom="margin">
                  <wp:posOffset>5583093</wp:posOffset>
                </wp:positionH>
                <wp:positionV relativeFrom="page">
                  <wp:posOffset>6796579</wp:posOffset>
                </wp:positionV>
                <wp:extent cx="1549400" cy="753745"/>
                <wp:effectExtent l="0" t="0" r="0" b="190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1483D" w14:textId="77777777" w:rsidR="003959E8" w:rsidRPr="00970C0C" w:rsidRDefault="00D12EB3" w:rsidP="003959E8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53" w:history="1">
                              <w:r w:rsidR="003959E8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A1E1E" id="_x0000_s1082" type="#_x0000_t202" style="position:absolute;margin-left:439.6pt;margin-top:535.15pt;width:122pt;height:59.35pt;z-index:-251449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" filled="f" stroked="f">
                <v:textbox style="mso-fit-shape-to-text:t">
                  <w:txbxContent>
                    <w:p w14:paraId="2E81483D" w14:textId="77777777" w:rsidR="003959E8" w:rsidRPr="00970C0C" w:rsidRDefault="00CB13C3" w:rsidP="003959E8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54" w:history="1">
                        <w:r w:rsidR="003959E8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59E8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5439165F" wp14:editId="40BDFFEF">
                <wp:simplePos x="0" y="0"/>
                <wp:positionH relativeFrom="margin">
                  <wp:posOffset>7535775</wp:posOffset>
                </wp:positionH>
                <wp:positionV relativeFrom="page">
                  <wp:posOffset>6798887</wp:posOffset>
                </wp:positionV>
                <wp:extent cx="1510030" cy="753745"/>
                <wp:effectExtent l="0" t="0" r="0" b="190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A907" w14:textId="77777777" w:rsidR="003959E8" w:rsidRPr="00735563" w:rsidRDefault="00D12EB3" w:rsidP="003959E8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55" w:history="1">
                              <w:r w:rsidR="003959E8" w:rsidRPr="00735563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9165F" id="_x0000_s1083" type="#_x0000_t202" style="position:absolute;margin-left:593.35pt;margin-top:535.35pt;width:118.9pt;height:59.35pt;z-index:-251447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" filled="f" stroked="f">
                <v:textbox style="mso-fit-shape-to-text:t">
                  <w:txbxContent>
                    <w:p w14:paraId="5500A907" w14:textId="77777777" w:rsidR="003959E8" w:rsidRPr="00735563" w:rsidRDefault="00CB13C3" w:rsidP="003959E8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56" w:history="1">
                        <w:r w:rsidR="003959E8" w:rsidRPr="00735563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6236">
        <w:rPr>
          <w:lang w:val="en-US"/>
        </w:rPr>
        <w:t xml:space="preserve">    </w:t>
      </w:r>
    </w:p>
    <w:tbl>
      <w:tblPr>
        <w:tblStyle w:val="TableGrid"/>
        <w:tblpPr w:leftFromText="180" w:rightFromText="180" w:vertAnchor="text" w:horzAnchor="margin" w:tblpXSpec="center" w:tblpY="266"/>
        <w:tblW w:w="15452" w:type="dxa"/>
        <w:tblBorders>
          <w:top w:val="single" w:sz="18" w:space="0" w:color="E6E6E6"/>
          <w:left w:val="none" w:sz="0" w:space="0" w:color="auto"/>
          <w:bottom w:val="single" w:sz="18" w:space="0" w:color="E6E6E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4"/>
        <w:gridCol w:w="7668"/>
      </w:tblGrid>
      <w:tr w:rsidR="00D12EB3" w14:paraId="425BC7A5" w14:textId="77777777" w:rsidTr="00D12EB3">
        <w:trPr>
          <w:trHeight w:hRule="exact" w:val="560"/>
        </w:trPr>
        <w:tc>
          <w:tcPr>
            <w:tcW w:w="7784" w:type="dxa"/>
            <w:tcBorders>
              <w:top w:val="single" w:sz="18" w:space="0" w:color="BBBBBB"/>
              <w:bottom w:val="single" w:sz="18" w:space="0" w:color="BBBBBB"/>
            </w:tcBorders>
            <w:vAlign w:val="center"/>
          </w:tcPr>
          <w:p w14:paraId="548C0434" w14:textId="77777777" w:rsidR="00D12EB3" w:rsidRDefault="00D12EB3" w:rsidP="00D12EB3">
            <w:pPr>
              <w:rPr>
                <w:lang w:val="en-US"/>
              </w:rPr>
            </w:pPr>
            <w:r>
              <w:t>{#</w:t>
            </w:r>
            <w:proofErr w:type="gramStart"/>
            <w:r>
              <w:t>items}{</w:t>
            </w:r>
            <w:proofErr w:type="gramEnd"/>
            <w:r>
              <w:t>OfferItemName}</w:t>
            </w:r>
          </w:p>
        </w:tc>
        <w:tc>
          <w:tcPr>
            <w:tcW w:w="7668" w:type="dxa"/>
            <w:tcBorders>
              <w:top w:val="single" w:sz="18" w:space="0" w:color="BBBBBB"/>
              <w:bottom w:val="single" w:sz="18" w:space="0" w:color="BBBBBB"/>
            </w:tcBorders>
            <w:vAlign w:val="center"/>
          </w:tcPr>
          <w:p w14:paraId="1A8A2FE3" w14:textId="77777777" w:rsidR="00D12EB3" w:rsidRPr="00413CF7" w:rsidRDefault="00D12EB3" w:rsidP="00D12EB3">
            <w:pPr>
              <w:jc w:val="right"/>
              <w:rPr>
                <w:lang w:val="en-US"/>
              </w:rPr>
            </w:pPr>
            <w:r>
              <w:t>{</w:t>
            </w:r>
            <w:proofErr w:type="spellStart"/>
            <w:r>
              <w:t>OfferItemCount</w:t>
            </w:r>
            <w:proofErr w:type="spellEnd"/>
            <w:r>
              <w:t>} {</w:t>
            </w:r>
            <w:proofErr w:type="spellStart"/>
            <w:r>
              <w:t>OfferItemUnit</w:t>
            </w:r>
            <w:proofErr w:type="spellEnd"/>
            <w:r>
              <w:t>}</w:t>
            </w:r>
            <w:r>
              <w:rPr>
                <w:lang w:val="en-US"/>
              </w:rPr>
              <w:t>{/items}</w:t>
            </w:r>
          </w:p>
        </w:tc>
      </w:tr>
    </w:tbl>
    <w:p w14:paraId="5E112872" w14:textId="71B86F97" w:rsidR="003959E8" w:rsidRPr="000F2EE9" w:rsidRDefault="006B4048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1" locked="0" layoutInCell="1" allowOverlap="1" wp14:anchorId="507C172A" wp14:editId="5ABB6592">
                <wp:simplePos x="0" y="0"/>
                <wp:positionH relativeFrom="column">
                  <wp:posOffset>5798185</wp:posOffset>
                </wp:positionH>
                <wp:positionV relativeFrom="page">
                  <wp:posOffset>5531062</wp:posOffset>
                </wp:positionV>
                <wp:extent cx="3726180" cy="274320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B852" w14:textId="7E47CC5A" w:rsidR="000100AF" w:rsidRPr="003959E8" w:rsidRDefault="00456A53" w:rsidP="000E6832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456A53">
                              <w:rPr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56A53">
                              <w:rPr>
                                <w:sz w:val="24"/>
                                <w:szCs w:val="24"/>
                                <w:lang w:val="en-US"/>
                              </w:rPr>
                              <w:t>totalAmountWithTax</w:t>
                            </w:r>
                            <w:proofErr w:type="spellEnd"/>
                            <w:r w:rsidRPr="00456A53"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  <w:r w:rsidR="00EB7C1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B7C18" w:rsidRPr="00EB7C18">
                              <w:rPr>
                                <w:sz w:val="24"/>
                                <w:szCs w:val="24"/>
                                <w:lang w:val="en-US"/>
                              </w:rPr>
                              <w:t>{currenc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172A" id="_x0000_s1083" type="#_x0000_t202" style="position:absolute;margin-left:456.55pt;margin-top:435.5pt;width:293.4pt;height:21.6pt;z-index:-25134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" filled="f" stroked="f">
                <v:textbox>
                  <w:txbxContent>
                    <w:p w14:paraId="4006B852" w14:textId="7E47CC5A" w:rsidR="000100AF" w:rsidRPr="003959E8" w:rsidRDefault="00456A53" w:rsidP="000E6832">
                      <w:pPr>
                        <w:jc w:val="right"/>
                        <w:rPr>
                          <w:lang w:val="en-US"/>
                        </w:rPr>
                      </w:pPr>
                      <w:r w:rsidRPr="00456A53">
                        <w:rPr>
                          <w:sz w:val="24"/>
                          <w:szCs w:val="24"/>
                          <w:lang w:val="en-US"/>
                        </w:rPr>
                        <w:t>{</w:t>
                      </w:r>
                      <w:proofErr w:type="spellStart"/>
                      <w:r w:rsidRPr="00456A53">
                        <w:rPr>
                          <w:sz w:val="24"/>
                          <w:szCs w:val="24"/>
                          <w:lang w:val="en-US"/>
                        </w:rPr>
                        <w:t>totalAmountWithTax</w:t>
                      </w:r>
                      <w:proofErr w:type="spellEnd"/>
                      <w:r w:rsidRPr="00456A53"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  <w:r w:rsidR="00EB7C1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B7C18" w:rsidRPr="00EB7C18">
                        <w:rPr>
                          <w:sz w:val="24"/>
                          <w:szCs w:val="24"/>
                          <w:lang w:val="en-US"/>
                        </w:rPr>
                        <w:t>{currency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59E8" w:rsidRPr="000F2EE9">
        <w:rPr>
          <w:lang w:val="cs-CZ"/>
        </w:rPr>
        <w:br w:type="page"/>
      </w:r>
    </w:p>
    <w:p w14:paraId="23030966" w14:textId="50A94C59" w:rsidR="00F31EB7" w:rsidRDefault="00D12EB3">
      <w:r>
        <w:rPr>
          <w:noProof/>
        </w:rPr>
        <w:lastRenderedPageBreak/>
        <w:drawing>
          <wp:anchor distT="0" distB="0" distL="114300" distR="114300" simplePos="0" relativeHeight="251624405" behindDoc="1" locked="0" layoutInCell="1" allowOverlap="1" wp14:anchorId="2B7B011D" wp14:editId="0F80FE9C">
            <wp:simplePos x="0" y="0"/>
            <wp:positionH relativeFrom="page">
              <wp:align>left</wp:align>
            </wp:positionH>
            <wp:positionV relativeFrom="page">
              <wp:posOffset>15240</wp:posOffset>
            </wp:positionV>
            <wp:extent cx="10697617" cy="7562664"/>
            <wp:effectExtent l="0" t="0" r="8890" b="63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617" cy="7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20ECD70A" wp14:editId="0B133063">
                <wp:simplePos x="0" y="0"/>
                <wp:positionH relativeFrom="margin">
                  <wp:posOffset>5718810</wp:posOffset>
                </wp:positionH>
                <wp:positionV relativeFrom="page">
                  <wp:posOffset>6828790</wp:posOffset>
                </wp:positionV>
                <wp:extent cx="1549400" cy="753745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5992" w14:textId="77777777" w:rsidR="00970C0C" w:rsidRPr="00970C0C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58" w:history="1">
                              <w:r w:rsidR="00970C0C" w:rsidRPr="00970C0C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info@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CD70A" id="_x0000_s1084" type="#_x0000_t202" style="position:absolute;margin-left:450.3pt;margin-top:537.7pt;width:122pt;height:59.35pt;z-index:-251466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" filled="f" stroked="f">
                <v:textbox style="mso-fit-shape-to-text:t">
                  <w:txbxContent>
                    <w:p w14:paraId="43CF5992" w14:textId="77777777" w:rsidR="00970C0C" w:rsidRPr="00970C0C" w:rsidRDefault="00D12EB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59" w:history="1">
                        <w:r w:rsidR="00970C0C" w:rsidRPr="00970C0C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info@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0C0C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6FECD766" wp14:editId="37944F2B">
                <wp:simplePos x="0" y="0"/>
                <wp:positionH relativeFrom="margin">
                  <wp:posOffset>7520305</wp:posOffset>
                </wp:positionH>
                <wp:positionV relativeFrom="page">
                  <wp:posOffset>6823710</wp:posOffset>
                </wp:positionV>
                <wp:extent cx="1510030" cy="753745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561DD" w14:textId="77777777" w:rsidR="00970C0C" w:rsidRPr="00735563" w:rsidRDefault="00D12EB3" w:rsidP="00970C0C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60" w:history="1">
                              <w:r w:rsidR="00970C0C" w:rsidRPr="00735563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  <w:lang w:val="en-US"/>
                                </w:rPr>
                                <w:t>www.fvestavby.c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CD766" id="_x0000_s1085" type="#_x0000_t202" style="position:absolute;margin-left:592.15pt;margin-top:537.3pt;width:118.9pt;height:59.35pt;z-index:-251464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" filled="f" stroked="f">
                <v:textbox style="mso-fit-shape-to-text:t">
                  <w:txbxContent>
                    <w:p w14:paraId="351561DD" w14:textId="77777777" w:rsidR="00970C0C" w:rsidRPr="00735563" w:rsidRDefault="00CB13C3" w:rsidP="00970C0C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61" w:history="1">
                        <w:r w:rsidR="00970C0C" w:rsidRPr="00735563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u w:val="none"/>
                            <w:lang w:val="en-US"/>
                          </w:rPr>
                          <w:t>www.fvestavby.cz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31EB7" w:rsidSect="006B404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D"/>
    <w:rsid w:val="000100AF"/>
    <w:rsid w:val="000125DC"/>
    <w:rsid w:val="0002625D"/>
    <w:rsid w:val="00056236"/>
    <w:rsid w:val="00072881"/>
    <w:rsid w:val="000870D6"/>
    <w:rsid w:val="00087255"/>
    <w:rsid w:val="000E6832"/>
    <w:rsid w:val="000F2EE9"/>
    <w:rsid w:val="00100C7C"/>
    <w:rsid w:val="00133A6A"/>
    <w:rsid w:val="001412A4"/>
    <w:rsid w:val="00191157"/>
    <w:rsid w:val="001A59C3"/>
    <w:rsid w:val="00252955"/>
    <w:rsid w:val="00262D23"/>
    <w:rsid w:val="00263848"/>
    <w:rsid w:val="002715E4"/>
    <w:rsid w:val="00277560"/>
    <w:rsid w:val="00316B24"/>
    <w:rsid w:val="00337C7A"/>
    <w:rsid w:val="00354300"/>
    <w:rsid w:val="00386470"/>
    <w:rsid w:val="003959E8"/>
    <w:rsid w:val="003A185A"/>
    <w:rsid w:val="003B0D37"/>
    <w:rsid w:val="003B2585"/>
    <w:rsid w:val="003C6A01"/>
    <w:rsid w:val="003E5D0B"/>
    <w:rsid w:val="00413CF7"/>
    <w:rsid w:val="0044639A"/>
    <w:rsid w:val="00456A53"/>
    <w:rsid w:val="00467250"/>
    <w:rsid w:val="004A059E"/>
    <w:rsid w:val="004F0A17"/>
    <w:rsid w:val="00565E86"/>
    <w:rsid w:val="00591617"/>
    <w:rsid w:val="005A0102"/>
    <w:rsid w:val="00613BAA"/>
    <w:rsid w:val="006744C9"/>
    <w:rsid w:val="00681311"/>
    <w:rsid w:val="006A03F9"/>
    <w:rsid w:val="006A7408"/>
    <w:rsid w:val="006B4048"/>
    <w:rsid w:val="00717C0D"/>
    <w:rsid w:val="00735563"/>
    <w:rsid w:val="007564B2"/>
    <w:rsid w:val="007A29D5"/>
    <w:rsid w:val="007A34BC"/>
    <w:rsid w:val="007B7530"/>
    <w:rsid w:val="007C186B"/>
    <w:rsid w:val="007D296A"/>
    <w:rsid w:val="007E45A4"/>
    <w:rsid w:val="007F6789"/>
    <w:rsid w:val="008034FB"/>
    <w:rsid w:val="0085246C"/>
    <w:rsid w:val="00895279"/>
    <w:rsid w:val="008B31D1"/>
    <w:rsid w:val="008D4A61"/>
    <w:rsid w:val="009244F3"/>
    <w:rsid w:val="009334AF"/>
    <w:rsid w:val="009526EE"/>
    <w:rsid w:val="00970C0C"/>
    <w:rsid w:val="0098664A"/>
    <w:rsid w:val="009B2CE2"/>
    <w:rsid w:val="00A063A3"/>
    <w:rsid w:val="00A6344F"/>
    <w:rsid w:val="00A64B3F"/>
    <w:rsid w:val="00AD74B2"/>
    <w:rsid w:val="00AE2BB9"/>
    <w:rsid w:val="00AF1BAE"/>
    <w:rsid w:val="00B9187B"/>
    <w:rsid w:val="00B95E0D"/>
    <w:rsid w:val="00BF49B7"/>
    <w:rsid w:val="00BF52BA"/>
    <w:rsid w:val="00C10A44"/>
    <w:rsid w:val="00C20297"/>
    <w:rsid w:val="00C24153"/>
    <w:rsid w:val="00C2515C"/>
    <w:rsid w:val="00C93D6B"/>
    <w:rsid w:val="00CB13C3"/>
    <w:rsid w:val="00CE07B1"/>
    <w:rsid w:val="00CE2371"/>
    <w:rsid w:val="00CE2C98"/>
    <w:rsid w:val="00D12EB3"/>
    <w:rsid w:val="00D173CB"/>
    <w:rsid w:val="00D46A7A"/>
    <w:rsid w:val="00D84C0E"/>
    <w:rsid w:val="00DA3775"/>
    <w:rsid w:val="00E745FE"/>
    <w:rsid w:val="00E760F4"/>
    <w:rsid w:val="00E82770"/>
    <w:rsid w:val="00EA0503"/>
    <w:rsid w:val="00EB19E3"/>
    <w:rsid w:val="00EB7C18"/>
    <w:rsid w:val="00EF6621"/>
    <w:rsid w:val="00EF6DC2"/>
    <w:rsid w:val="00F40522"/>
    <w:rsid w:val="00F43C80"/>
    <w:rsid w:val="00F61E0A"/>
    <w:rsid w:val="00F87342"/>
    <w:rsid w:val="00F87378"/>
    <w:rsid w:val="00FD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4C10"/>
  <w15:chartTrackingRefBased/>
  <w15:docId w15:val="{F86B52C3-17A1-45F3-AC49-F1DE9C60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75"/>
  </w:style>
  <w:style w:type="paragraph" w:styleId="Heading1">
    <w:name w:val="heading 1"/>
    <w:basedOn w:val="Normal"/>
    <w:next w:val="Normal"/>
    <w:link w:val="Heading1Char"/>
    <w:uiPriority w:val="9"/>
    <w:qFormat/>
    <w:rsid w:val="005A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73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734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873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unhideWhenUsed/>
    <w:rsid w:val="00970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344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56236"/>
    <w:pPr>
      <w:spacing w:after="0" w:line="240" w:lineRule="auto"/>
    </w:pPr>
  </w:style>
  <w:style w:type="character" w:customStyle="1" w:styleId="Styl1Char">
    <w:name w:val="Styl1 Char"/>
    <w:basedOn w:val="DefaultParagraphFont"/>
    <w:link w:val="RNTTitle"/>
    <w:qFormat/>
    <w:rsid w:val="000F2EE9"/>
    <w:rPr>
      <w:color w:val="000000" w:themeColor="text1"/>
    </w:rPr>
  </w:style>
  <w:style w:type="paragraph" w:customStyle="1" w:styleId="RNTTitle">
    <w:name w:val="RNTTitle"/>
    <w:basedOn w:val="Normal"/>
    <w:next w:val="Normal"/>
    <w:link w:val="Styl1Char"/>
    <w:autoRedefine/>
    <w:qFormat/>
    <w:rsid w:val="000F2EE9"/>
    <w:pPr>
      <w:suppressAutoHyphens/>
      <w:spacing w:before="40" w:after="40" w:line="240" w:lineRule="auto"/>
    </w:pPr>
    <w:rPr>
      <w:color w:val="000000" w:themeColor="text1"/>
    </w:rPr>
  </w:style>
  <w:style w:type="paragraph" w:customStyle="1" w:styleId="RNTText">
    <w:name w:val="RNTText"/>
    <w:basedOn w:val="Normal"/>
    <w:next w:val="Normal"/>
    <w:autoRedefine/>
    <w:qFormat/>
    <w:rsid w:val="000F2EE9"/>
    <w:pPr>
      <w:tabs>
        <w:tab w:val="right" w:pos="7200"/>
      </w:tabs>
      <w:suppressAutoHyphens/>
      <w:spacing w:after="20" w:line="240" w:lineRule="auto"/>
    </w:pPr>
    <w:rPr>
      <w:rFonts w:ascii="Arial" w:eastAsia="Calibri" w:hAnsi="Arial"/>
      <w:color w:val="020203"/>
      <w:sz w:val="20"/>
      <w:lang w:val="cs-CZ"/>
    </w:rPr>
  </w:style>
  <w:style w:type="paragraph" w:customStyle="1" w:styleId="RNTSummary">
    <w:name w:val="RNTSummary"/>
    <w:basedOn w:val="Normal"/>
    <w:next w:val="Normal"/>
    <w:autoRedefine/>
    <w:qFormat/>
    <w:rsid w:val="000F2EE9"/>
    <w:pPr>
      <w:tabs>
        <w:tab w:val="left" w:pos="482"/>
        <w:tab w:val="right" w:pos="4275"/>
      </w:tabs>
      <w:suppressAutoHyphens/>
      <w:spacing w:after="0" w:line="240" w:lineRule="auto"/>
    </w:pPr>
    <w:rPr>
      <w:rFonts w:ascii="Arial" w:eastAsia="Calibri" w:hAnsi="Arial"/>
      <w:b/>
      <w:color w:val="1D1D1B"/>
      <w:sz w:val="20"/>
      <w:lang w:val="cs-CZ"/>
    </w:rPr>
  </w:style>
  <w:style w:type="paragraph" w:customStyle="1" w:styleId="RNTTable">
    <w:name w:val="RNTTable"/>
    <w:basedOn w:val="Normal"/>
    <w:next w:val="Normal"/>
    <w:qFormat/>
    <w:rsid w:val="000F2EE9"/>
    <w:pPr>
      <w:suppressAutoHyphens/>
      <w:spacing w:after="0" w:line="240" w:lineRule="auto"/>
    </w:pPr>
    <w:rPr>
      <w:rFonts w:ascii="Arial" w:eastAsia="Calibri" w:hAnsi="Arial"/>
      <w:color w:val="1D1D1B"/>
      <w:sz w:val="18"/>
      <w:lang w:val="cs-CZ"/>
    </w:rPr>
  </w:style>
  <w:style w:type="table" w:customStyle="1" w:styleId="TableGrid1">
    <w:name w:val="Table Grid1"/>
    <w:basedOn w:val="TableNormal"/>
    <w:next w:val="TableGrid"/>
    <w:uiPriority w:val="39"/>
    <w:rsid w:val="000F2EE9"/>
    <w:pPr>
      <w:suppressAutoHyphens/>
      <w:spacing w:after="0" w:line="240" w:lineRule="auto"/>
    </w:pPr>
    <w:rPr>
      <w:sz w:val="20"/>
      <w:lang w:val="cs-CZ"/>
    </w:rPr>
    <w:tblPr>
      <w:tblBorders>
        <w:bottom w:val="single" w:sz="4" w:space="0" w:color="E7E6E6" w:themeColor="background2"/>
        <w:insideH w:val="single" w:sz="4" w:space="0" w:color="E7E6E6" w:themeColor="background2"/>
      </w:tblBorders>
    </w:tblPr>
    <w:tblStylePr w:type="firstRow">
      <w:pPr>
        <w:jc w:val="left"/>
      </w:pPr>
      <w:rPr>
        <w:sz w:val="20"/>
      </w:rPr>
      <w:tblPr/>
      <w:tcPr>
        <w:tcBorders>
          <w:top w:val="single" w:sz="8" w:space="0" w:color="000000" w:themeColor="text1"/>
          <w:left w:val="nil"/>
          <w:bottom w:val="single" w:sz="4" w:space="0" w:color="000000" w:themeColor="text1"/>
          <w:right w:val="nil"/>
          <w:insideH w:val="single" w:sz="8" w:space="0" w:color="000000" w:themeColor="text1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seCell">
      <w:tblPr/>
      <w:tcPr>
        <w:shd w:val="clear" w:color="auto" w:fill="BBDDE5"/>
      </w:tcPr>
    </w:tblStylePr>
  </w:style>
  <w:style w:type="table" w:customStyle="1" w:styleId="TableGrid2">
    <w:name w:val="Table Grid2"/>
    <w:basedOn w:val="TableNormal"/>
    <w:next w:val="TableGrid"/>
    <w:uiPriority w:val="39"/>
    <w:rsid w:val="008D4A61"/>
    <w:pPr>
      <w:suppressAutoHyphens/>
      <w:spacing w:after="0" w:line="240" w:lineRule="auto"/>
    </w:pPr>
    <w:rPr>
      <w:sz w:val="20"/>
      <w:lang w:val="cs-CZ"/>
    </w:rPr>
    <w:tblPr>
      <w:tblBorders>
        <w:bottom w:val="single" w:sz="4" w:space="0" w:color="E7E6E6" w:themeColor="background2"/>
        <w:insideH w:val="single" w:sz="4" w:space="0" w:color="E7E6E6" w:themeColor="background2"/>
      </w:tblBorders>
    </w:tblPr>
    <w:tblStylePr w:type="firstRow">
      <w:pPr>
        <w:jc w:val="left"/>
      </w:pPr>
      <w:rPr>
        <w:sz w:val="20"/>
      </w:rPr>
      <w:tblPr/>
      <w:tcPr>
        <w:tcBorders>
          <w:top w:val="single" w:sz="8" w:space="0" w:color="000000" w:themeColor="text1"/>
          <w:left w:val="nil"/>
          <w:bottom w:val="single" w:sz="4" w:space="0" w:color="000000" w:themeColor="text1"/>
          <w:right w:val="nil"/>
          <w:insideH w:val="single" w:sz="8" w:space="0" w:color="000000" w:themeColor="text1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seCell">
      <w:tblPr/>
      <w:tcPr>
        <w:shd w:val="clear" w:color="auto" w:fill="BBDDE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vestavby.cz" TargetMode="External"/><Relationship Id="rId18" Type="http://schemas.openxmlformats.org/officeDocument/2006/relationships/hyperlink" Target="info@fvestavby.cz" TargetMode="External"/><Relationship Id="rId26" Type="http://schemas.openxmlformats.org/officeDocument/2006/relationships/hyperlink" Target="info@fvestavby.cz" TargetMode="External"/><Relationship Id="rId39" Type="http://schemas.openxmlformats.org/officeDocument/2006/relationships/image" Target="media/image8.png"/><Relationship Id="rId21" Type="http://schemas.openxmlformats.org/officeDocument/2006/relationships/hyperlink" Target="info@fvestavby.cz" TargetMode="External"/><Relationship Id="rId34" Type="http://schemas.openxmlformats.org/officeDocument/2006/relationships/hyperlink" Target="info@fvestavby.cz" TargetMode="External"/><Relationship Id="rId42" Type="http://schemas.openxmlformats.org/officeDocument/2006/relationships/image" Target="media/image11.png"/><Relationship Id="rId47" Type="http://schemas.openxmlformats.org/officeDocument/2006/relationships/hyperlink" Target="info@fvestavby.cz" TargetMode="External"/><Relationship Id="rId50" Type="http://schemas.openxmlformats.org/officeDocument/2006/relationships/image" Target="media/image15.jpeg"/><Relationship Id="rId55" Type="http://schemas.openxmlformats.org/officeDocument/2006/relationships/hyperlink" Target="https://fvestavby.cz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fvestavby.cz" TargetMode="External"/><Relationship Id="rId2" Type="http://schemas.openxmlformats.org/officeDocument/2006/relationships/styles" Target="styles.xml"/><Relationship Id="rId16" Type="http://schemas.openxmlformats.org/officeDocument/2006/relationships/hyperlink" Target="https://fvestavby.cz" TargetMode="External"/><Relationship Id="rId29" Type="http://schemas.openxmlformats.org/officeDocument/2006/relationships/image" Target="media/image6.jpeg"/><Relationship Id="rId11" Type="http://schemas.openxmlformats.org/officeDocument/2006/relationships/hyperlink" Target="https://fvestavby.cz" TargetMode="External"/><Relationship Id="rId24" Type="http://schemas.openxmlformats.org/officeDocument/2006/relationships/image" Target="media/image5.jpeg"/><Relationship Id="rId32" Type="http://schemas.openxmlformats.org/officeDocument/2006/relationships/hyperlink" Target="https://fvestavby.cz" TargetMode="External"/><Relationship Id="rId37" Type="http://schemas.openxmlformats.org/officeDocument/2006/relationships/hyperlink" Target="https://fvestavby.cz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hyperlink" Target="info@fvestavby.cz" TargetMode="External"/><Relationship Id="rId58" Type="http://schemas.openxmlformats.org/officeDocument/2006/relationships/hyperlink" Target="info@fvestavby.cz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fvestavby.cz" TargetMode="External"/><Relationship Id="rId19" Type="http://schemas.openxmlformats.org/officeDocument/2006/relationships/image" Target="media/image4.jpeg"/><Relationship Id="rId14" Type="http://schemas.openxmlformats.org/officeDocument/2006/relationships/image" Target="media/image3.jpeg"/><Relationship Id="rId22" Type="http://schemas.openxmlformats.org/officeDocument/2006/relationships/hyperlink" Target="https://fvestavby.cz" TargetMode="External"/><Relationship Id="rId27" Type="http://schemas.openxmlformats.org/officeDocument/2006/relationships/hyperlink" Target="https://fvestavby.cz" TargetMode="External"/><Relationship Id="rId30" Type="http://schemas.openxmlformats.org/officeDocument/2006/relationships/hyperlink" Target="info@fvestavby.cz" TargetMode="External"/><Relationship Id="rId35" Type="http://schemas.openxmlformats.org/officeDocument/2006/relationships/hyperlink" Target="info@fvestavby.cz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s://fvestavby.cz" TargetMode="External"/><Relationship Id="rId56" Type="http://schemas.openxmlformats.org/officeDocument/2006/relationships/hyperlink" Target="https://fvestavby.cz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16.png"/><Relationship Id="rId3" Type="http://schemas.openxmlformats.org/officeDocument/2006/relationships/settings" Target="settings.xml"/><Relationship Id="rId17" Type="http://schemas.openxmlformats.org/officeDocument/2006/relationships/hyperlink" Target="info@fvestavby.cz" TargetMode="External"/><Relationship Id="rId25" Type="http://schemas.openxmlformats.org/officeDocument/2006/relationships/hyperlink" Target="info@fvestavby.cz" TargetMode="External"/><Relationship Id="rId33" Type="http://schemas.openxmlformats.org/officeDocument/2006/relationships/hyperlink" Target="https://fvestavby.cz" TargetMode="External"/><Relationship Id="rId38" Type="http://schemas.openxmlformats.org/officeDocument/2006/relationships/image" Target="media/image7.jpeg"/><Relationship Id="rId46" Type="http://schemas.openxmlformats.org/officeDocument/2006/relationships/hyperlink" Target="info@fvestavby.cz" TargetMode="External"/><Relationship Id="rId59" Type="http://schemas.openxmlformats.org/officeDocument/2006/relationships/hyperlink" Target="info@fvestavby.cz" TargetMode="External"/><Relationship Id="rId20" Type="http://schemas.openxmlformats.org/officeDocument/2006/relationships/hyperlink" Target="info@fvestavby.cz" TargetMode="External"/><Relationship Id="rId41" Type="http://schemas.openxmlformats.org/officeDocument/2006/relationships/image" Target="media/image10.jpeg"/><Relationship Id="rId54" Type="http://schemas.openxmlformats.org/officeDocument/2006/relationships/hyperlink" Target="info@fvestavby.cz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vestavby.cz" TargetMode="External"/><Relationship Id="rId15" Type="http://schemas.openxmlformats.org/officeDocument/2006/relationships/hyperlink" Target="https://fvestavby.cz" TargetMode="External"/><Relationship Id="rId23" Type="http://schemas.openxmlformats.org/officeDocument/2006/relationships/hyperlink" Target="https://fvestavby.cz" TargetMode="External"/><Relationship Id="rId28" Type="http://schemas.openxmlformats.org/officeDocument/2006/relationships/hyperlink" Target="https://fvestavby.cz" TargetMode="External"/><Relationship Id="rId36" Type="http://schemas.openxmlformats.org/officeDocument/2006/relationships/hyperlink" Target="https://fvestavby.cz" TargetMode="External"/><Relationship Id="rId49" Type="http://schemas.openxmlformats.org/officeDocument/2006/relationships/hyperlink" Target="https://fvestavby.cz" TargetMode="External"/><Relationship Id="rId57" Type="http://schemas.openxmlformats.org/officeDocument/2006/relationships/image" Target="media/image18.jpeg"/><Relationship Id="rId10" Type="http://schemas.openxmlformats.org/officeDocument/2006/relationships/hyperlink" Target="info@fvestavby.cz" TargetMode="External"/><Relationship Id="rId31" Type="http://schemas.openxmlformats.org/officeDocument/2006/relationships/hyperlink" Target="info@fvestavby.cz" TargetMode="External"/><Relationship Id="rId44" Type="http://schemas.openxmlformats.org/officeDocument/2006/relationships/image" Target="media/image13.jpeg"/><Relationship Id="rId52" Type="http://schemas.openxmlformats.org/officeDocument/2006/relationships/image" Target="media/image17.jpeg"/><Relationship Id="rId60" Type="http://schemas.openxmlformats.org/officeDocument/2006/relationships/hyperlink" Target="https://fvestavb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info@fvestavby.c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FA55-F630-45C7-91AE-1EB95E45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Dordiai</dc:creator>
  <cp:keywords/>
  <dc:description/>
  <cp:lastModifiedBy>Stepan Dordiai</cp:lastModifiedBy>
  <cp:revision>144</cp:revision>
  <cp:lastPrinted>2025-04-17T09:17:00Z</cp:lastPrinted>
  <dcterms:created xsi:type="dcterms:W3CDTF">2025-04-15T09:25:00Z</dcterms:created>
  <dcterms:modified xsi:type="dcterms:W3CDTF">2025-04-23T08:35:00Z</dcterms:modified>
</cp:coreProperties>
</file>